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FAD190" w14:textId="0220201A" w:rsidR="007D36F2" w:rsidRPr="008A30BA" w:rsidRDefault="00EB184A" w:rsidP="008A30BA">
      <w:pPr>
        <w:pStyle w:val="Header"/>
      </w:pPr>
      <w:r>
        <w:t xml:space="preserve"> </w:t>
      </w:r>
      <w:r w:rsidR="008A30BA">
        <w:tab/>
      </w:r>
      <w:r w:rsidR="007D36F2" w:rsidRPr="005121C5">
        <w:rPr>
          <w:b/>
          <w:lang w:val="bg-BG"/>
        </w:rPr>
        <w:t>НАЦИОНАЛНА ОЛИМПИАДА ПО ИНФОРМАЦИОННИ ТЕХНОЛОГИИ</w:t>
      </w:r>
    </w:p>
    <w:p w14:paraId="61AB049C" w14:textId="297C7D7B" w:rsidR="007D36F2" w:rsidRPr="005121C5" w:rsidRDefault="007D36F2" w:rsidP="007D36F2">
      <w:pPr>
        <w:pStyle w:val="Header"/>
        <w:jc w:val="center"/>
        <w:rPr>
          <w:b/>
          <w:lang w:val="bg-BG"/>
        </w:rPr>
      </w:pPr>
      <w:r w:rsidRPr="005121C5">
        <w:rPr>
          <w:b/>
          <w:lang w:val="bg-BG"/>
        </w:rPr>
        <w:t>2023 – 2024 УЧЕБНА ГОДИНА</w:t>
      </w:r>
    </w:p>
    <w:p w14:paraId="55B71010" w14:textId="77777777" w:rsidR="007D36F2" w:rsidRPr="005121C5" w:rsidRDefault="007D36F2" w:rsidP="00C06069">
      <w:pPr>
        <w:pStyle w:val="Header"/>
        <w:jc w:val="right"/>
        <w:rPr>
          <w:lang w:val="bg-BG"/>
        </w:rPr>
      </w:pPr>
    </w:p>
    <w:p w14:paraId="15A3D635" w14:textId="77777777" w:rsidR="007D36F2" w:rsidRPr="005121C5" w:rsidRDefault="007D36F2" w:rsidP="007D36F2">
      <w:pPr>
        <w:pStyle w:val="Header"/>
        <w:rPr>
          <w:lang w:val="bg-BG"/>
        </w:rPr>
      </w:pPr>
    </w:p>
    <w:p w14:paraId="7A26EF2C" w14:textId="71053126" w:rsidR="00C06069" w:rsidRPr="002E0169" w:rsidRDefault="00C06069" w:rsidP="007D36F2">
      <w:pPr>
        <w:pStyle w:val="Header"/>
      </w:pPr>
      <w:r w:rsidRPr="005121C5">
        <w:rPr>
          <w:lang w:val="bg-BG"/>
        </w:rPr>
        <w:t>Регистрационен №</w:t>
      </w:r>
      <w:r w:rsidR="00FB6B29" w:rsidRPr="005121C5">
        <w:rPr>
          <w:lang w:val="bg-BG"/>
        </w:rPr>
        <w:t xml:space="preserve"> </w:t>
      </w:r>
      <w:r w:rsidR="002E0169">
        <w:t>184</w:t>
      </w:r>
    </w:p>
    <w:p w14:paraId="45ABB61D" w14:textId="77777777" w:rsidR="00C06069" w:rsidRPr="00CE2B1B" w:rsidRDefault="00C06069" w:rsidP="00C06069">
      <w:pPr>
        <w:pStyle w:val="Header"/>
        <w:jc w:val="right"/>
      </w:pPr>
    </w:p>
    <w:p w14:paraId="54D3786B" w14:textId="1D0EE92F" w:rsidR="00C06069" w:rsidRPr="005121C5" w:rsidRDefault="00C06069" w:rsidP="00C06069">
      <w:pPr>
        <w:pStyle w:val="Header"/>
        <w:rPr>
          <w:lang w:val="bg-BG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-1508433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C97F09" w14:textId="6FAE537E" w:rsidR="009E4EA2" w:rsidRPr="005121C5" w:rsidRDefault="00CE2B1B">
          <w:pPr>
            <w:pStyle w:val="TOCHeading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30A0F710" w14:textId="1F0CB430" w:rsidR="00CE2B1B" w:rsidRDefault="009E4EA2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 w:rsidRPr="005121C5">
            <w:fldChar w:fldCharType="begin"/>
          </w:r>
          <w:r w:rsidRPr="005121C5">
            <w:instrText xml:space="preserve"> TOC \o "1-3" \h \z \u </w:instrText>
          </w:r>
          <w:r w:rsidRPr="005121C5">
            <w:fldChar w:fldCharType="separate"/>
          </w:r>
          <w:hyperlink w:anchor="_Toc191299996" w:history="1">
            <w:r w:rsidR="00CE2B1B" w:rsidRPr="00E66C7C">
              <w:rPr>
                <w:rStyle w:val="Hyperlink"/>
                <w:noProof/>
              </w:rPr>
              <w:t>1.</w:t>
            </w:r>
            <w:r w:rsidR="00CE2B1B"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="00CE2B1B" w:rsidRPr="00E66C7C">
              <w:rPr>
                <w:rStyle w:val="Hyperlink"/>
                <w:noProof/>
              </w:rPr>
              <w:t xml:space="preserve">ТЕМА: </w:t>
            </w:r>
            <w:r w:rsidR="00CE2B1B" w:rsidRPr="00E66C7C">
              <w:rPr>
                <w:rStyle w:val="Hyperlink"/>
                <w:smallCaps/>
                <w:noProof/>
              </w:rPr>
              <w:t xml:space="preserve"> </w:t>
            </w:r>
            <w:r w:rsidR="00CE2B1B" w:rsidRPr="00E66C7C">
              <w:rPr>
                <w:rStyle w:val="Hyperlink"/>
                <w:smallCaps/>
                <w:noProof/>
                <w:lang w:val="en-US"/>
              </w:rPr>
              <w:t>Slovo-Filter</w:t>
            </w:r>
            <w:r w:rsidR="00CE2B1B">
              <w:rPr>
                <w:noProof/>
                <w:webHidden/>
              </w:rPr>
              <w:tab/>
            </w:r>
            <w:r w:rsidR="00CE2B1B">
              <w:rPr>
                <w:noProof/>
                <w:webHidden/>
              </w:rPr>
              <w:fldChar w:fldCharType="begin"/>
            </w:r>
            <w:r w:rsidR="00CE2B1B">
              <w:rPr>
                <w:noProof/>
                <w:webHidden/>
              </w:rPr>
              <w:instrText xml:space="preserve"> PAGEREF _Toc191299996 \h </w:instrText>
            </w:r>
            <w:r w:rsidR="00CE2B1B">
              <w:rPr>
                <w:noProof/>
                <w:webHidden/>
              </w:rPr>
            </w:r>
            <w:r w:rsidR="00CE2B1B">
              <w:rPr>
                <w:noProof/>
                <w:webHidden/>
              </w:rPr>
              <w:fldChar w:fldCharType="separate"/>
            </w:r>
            <w:r w:rsidR="00CE2B1B">
              <w:rPr>
                <w:noProof/>
                <w:webHidden/>
              </w:rPr>
              <w:t>1</w:t>
            </w:r>
            <w:r w:rsidR="00CE2B1B">
              <w:rPr>
                <w:noProof/>
                <w:webHidden/>
              </w:rPr>
              <w:fldChar w:fldCharType="end"/>
            </w:r>
          </w:hyperlink>
        </w:p>
        <w:p w14:paraId="2A32F64F" w14:textId="7C683040" w:rsidR="00CE2B1B" w:rsidRDefault="00CE2B1B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299997" w:history="1">
            <w:r w:rsidRPr="00E66C7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66C7C">
              <w:rPr>
                <w:rStyle w:val="Hyperlink"/>
                <w:noProof/>
              </w:rPr>
              <w:t>АВТОР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9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F1D8" w14:textId="45D59DFC" w:rsidR="00CE2B1B" w:rsidRDefault="00CE2B1B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299998" w:history="1">
            <w:r w:rsidRPr="00E66C7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66C7C">
              <w:rPr>
                <w:rStyle w:val="Hyperlink"/>
                <w:noProof/>
              </w:rPr>
              <w:t>РЪКОВОДИТЕЛ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9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DA756" w14:textId="3EA9225B" w:rsidR="00CE2B1B" w:rsidRDefault="00CE2B1B">
          <w:pPr>
            <w:pStyle w:val="TOC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299999" w:history="1">
            <w:r w:rsidRPr="00E66C7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66C7C">
              <w:rPr>
                <w:rStyle w:val="Hyperlink"/>
                <w:noProof/>
              </w:rPr>
              <w:t>РЕЗЮМ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299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96D1B" w14:textId="58AF3E3D" w:rsidR="00CE2B1B" w:rsidRDefault="00CE2B1B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300000" w:history="1">
            <w:r w:rsidRPr="00E66C7C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66C7C">
              <w:rPr>
                <w:rStyle w:val="Hyperlink"/>
                <w:noProof/>
              </w:rPr>
              <w:t>Ц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B6505" w14:textId="7453572F" w:rsidR="00CE2B1B" w:rsidRDefault="00CE2B1B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300001" w:history="1">
            <w:r w:rsidRPr="00E66C7C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66C7C">
              <w:rPr>
                <w:rStyle w:val="Hyperlink"/>
                <w:noProof/>
              </w:rPr>
              <w:t>Основни етапи в реализирането на проек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F6435" w14:textId="25C0E7EA" w:rsidR="00CE2B1B" w:rsidRDefault="00CE2B1B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300002" w:history="1">
            <w:r w:rsidRPr="00E66C7C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66C7C">
              <w:rPr>
                <w:rStyle w:val="Hyperlink"/>
                <w:noProof/>
              </w:rPr>
              <w:t>Ниво на сложно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4149A" w14:textId="69EB7867" w:rsidR="00CE2B1B" w:rsidRDefault="00CE2B1B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300003" w:history="1">
            <w:r w:rsidRPr="00E66C7C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66C7C">
              <w:rPr>
                <w:rStyle w:val="Hyperlink"/>
                <w:noProof/>
              </w:rPr>
              <w:t>Структура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73F80" w14:textId="75BC0C54" w:rsidR="00CE2B1B" w:rsidRDefault="00CE2B1B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300004" w:history="1">
            <w:r w:rsidRPr="00E66C7C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66C7C">
              <w:rPr>
                <w:rStyle w:val="Hyperlink"/>
                <w:noProof/>
              </w:rPr>
              <w:t>Реализация, обосновка за използвани технологични средства, алгоритми, литература, програмни приложения и д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BC606" w14:textId="1A810D6D" w:rsidR="00CE2B1B" w:rsidRDefault="00CE2B1B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300005" w:history="1">
            <w:r w:rsidRPr="00E66C7C">
              <w:rPr>
                <w:rStyle w:val="Hyperlink"/>
                <w:noProof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66C7C">
              <w:rPr>
                <w:rStyle w:val="Hyperlink"/>
                <w:noProof/>
              </w:rPr>
              <w:t>Описание на приложениет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BAAF" w14:textId="40734627" w:rsidR="00CE2B1B" w:rsidRDefault="00CE2B1B">
          <w:pPr>
            <w:pStyle w:val="TOC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191300006" w:history="1">
            <w:r w:rsidRPr="00E66C7C">
              <w:rPr>
                <w:rStyle w:val="Hyperlink"/>
                <w:noProof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E66C7C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300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B4253" w14:textId="318E91A2" w:rsidR="009E4EA2" w:rsidRPr="005121C5" w:rsidRDefault="009E4EA2">
          <w:r w:rsidRPr="005121C5">
            <w:rPr>
              <w:b/>
              <w:bCs/>
              <w:noProof/>
            </w:rPr>
            <w:fldChar w:fldCharType="end"/>
          </w:r>
        </w:p>
      </w:sdtContent>
    </w:sdt>
    <w:p w14:paraId="60147156" w14:textId="77777777" w:rsidR="009E4EA2" w:rsidRPr="005121C5" w:rsidRDefault="009E4EA2" w:rsidP="00C06069">
      <w:pPr>
        <w:pStyle w:val="Header"/>
        <w:rPr>
          <w:lang w:val="bg-BG"/>
        </w:rPr>
      </w:pPr>
    </w:p>
    <w:p w14:paraId="28DEAB27" w14:textId="3C76F5AE" w:rsidR="00C164B3" w:rsidRPr="005121C5" w:rsidRDefault="001427BD" w:rsidP="007D36F2">
      <w:pPr>
        <w:pStyle w:val="Heading1"/>
      </w:pPr>
      <w:bookmarkStart w:id="0" w:name="_Toc191299996"/>
      <w:r w:rsidRPr="005121C5">
        <w:t xml:space="preserve">ТЕМА: </w:t>
      </w:r>
      <w:r w:rsidR="00C15487" w:rsidRPr="005121C5">
        <w:rPr>
          <w:smallCaps/>
        </w:rPr>
        <w:t xml:space="preserve"> </w:t>
      </w:r>
      <w:proofErr w:type="spellStart"/>
      <w:r w:rsidR="008A30BA">
        <w:rPr>
          <w:smallCaps/>
          <w:lang w:val="en-US"/>
        </w:rPr>
        <w:t>Slovo</w:t>
      </w:r>
      <w:proofErr w:type="spellEnd"/>
      <w:r w:rsidR="008A30BA">
        <w:rPr>
          <w:smallCaps/>
          <w:lang w:val="en-US"/>
        </w:rPr>
        <w:t>-Filter</w:t>
      </w:r>
      <w:bookmarkEnd w:id="0"/>
    </w:p>
    <w:p w14:paraId="41497591" w14:textId="459C6A53" w:rsidR="0065632B" w:rsidRPr="005121C5" w:rsidRDefault="00C164B3" w:rsidP="00D97321">
      <w:pPr>
        <w:spacing w:line="360" w:lineRule="auto"/>
        <w:ind w:left="360"/>
        <w:jc w:val="both"/>
      </w:pPr>
      <w:r w:rsidRPr="005121C5">
        <w:t xml:space="preserve">Категория: </w:t>
      </w:r>
      <w:r w:rsidR="008A30BA" w:rsidRPr="00CE2B1B">
        <w:rPr>
          <w:color w:val="000000" w:themeColor="text1"/>
        </w:rPr>
        <w:t>Големи обеми от данни</w:t>
      </w:r>
    </w:p>
    <w:p w14:paraId="47234DBA" w14:textId="77777777" w:rsidR="00C164B3" w:rsidRPr="005121C5" w:rsidRDefault="001B3861" w:rsidP="007D36F2">
      <w:pPr>
        <w:pStyle w:val="Heading1"/>
      </w:pPr>
      <w:bookmarkStart w:id="1" w:name="_Toc191299997"/>
      <w:r w:rsidRPr="005121C5">
        <w:t>АВТОР</w:t>
      </w:r>
      <w:r w:rsidR="00C164B3" w:rsidRPr="005121C5">
        <w:t>И</w:t>
      </w:r>
      <w:r w:rsidR="001427BD" w:rsidRPr="005121C5">
        <w:t>:</w:t>
      </w:r>
      <w:bookmarkEnd w:id="1"/>
      <w:r w:rsidRPr="005121C5">
        <w:t xml:space="preserve"> </w:t>
      </w:r>
    </w:p>
    <w:p w14:paraId="3069AF6A" w14:textId="05C97C16" w:rsidR="001427BD" w:rsidRPr="005121C5" w:rsidRDefault="008A30BA" w:rsidP="00C164B3">
      <w:pPr>
        <w:numPr>
          <w:ilvl w:val="0"/>
          <w:numId w:val="6"/>
        </w:numPr>
        <w:spacing w:line="360" w:lineRule="auto"/>
        <w:jc w:val="both"/>
      </w:pPr>
      <w:r>
        <w:t>Тодор Йорданов Атанасов</w:t>
      </w:r>
      <w:r w:rsidR="00FB6B29" w:rsidRPr="005121C5">
        <w:t xml:space="preserve">, </w:t>
      </w:r>
      <w:r w:rsidR="00CE2B1B">
        <w:t xml:space="preserve">квартал </w:t>
      </w:r>
      <w:r>
        <w:t>Меден Рудник бл</w:t>
      </w:r>
      <w:r w:rsidR="00CE2B1B">
        <w:t xml:space="preserve">. </w:t>
      </w:r>
      <w:r>
        <w:t xml:space="preserve">40 </w:t>
      </w:r>
      <w:proofErr w:type="spellStart"/>
      <w:r>
        <w:t>вх</w:t>
      </w:r>
      <w:proofErr w:type="spellEnd"/>
      <w:r>
        <w:rPr>
          <w:lang w:val="en-US"/>
        </w:rPr>
        <w:t>.</w:t>
      </w:r>
      <w:r w:rsidR="00CE2B1B">
        <w:t xml:space="preserve"> </w:t>
      </w:r>
      <w:r>
        <w:t>А</w:t>
      </w:r>
      <w:r w:rsidR="00FB6B29" w:rsidRPr="005121C5">
        <w:t>,</w:t>
      </w:r>
      <w:r w:rsidR="0094121E">
        <w:t xml:space="preserve"> </w:t>
      </w:r>
      <w:r w:rsidR="0094121E">
        <w:rPr>
          <w:lang w:val="en-US"/>
        </w:rPr>
        <w:t xml:space="preserve">e-mail: </w:t>
      </w:r>
      <w:r>
        <w:rPr>
          <w:lang w:val="en-US"/>
        </w:rPr>
        <w:t>TYAtanasov21@</w:t>
      </w:r>
      <w:r w:rsidR="0094121E">
        <w:rPr>
          <w:lang w:val="en-US"/>
        </w:rPr>
        <w:t xml:space="preserve">codingburgas.bg, </w:t>
      </w:r>
      <w:r>
        <w:rPr>
          <w:lang w:val="en-US"/>
        </w:rPr>
        <w:t>0882876672</w:t>
      </w:r>
      <w:r w:rsidR="00FB6B29" w:rsidRPr="005121C5">
        <w:t>, ПГ по компютърно програмиране и иновации, 1</w:t>
      </w:r>
      <w:r w:rsidR="0094121E">
        <w:t>1</w:t>
      </w:r>
      <w:r w:rsidR="00FB6B29" w:rsidRPr="005121C5">
        <w:t xml:space="preserve"> клас</w:t>
      </w:r>
    </w:p>
    <w:p w14:paraId="5DD775C8" w14:textId="56257374" w:rsidR="0094121E" w:rsidRPr="005121C5" w:rsidRDefault="008A30BA" w:rsidP="0094121E">
      <w:pPr>
        <w:numPr>
          <w:ilvl w:val="0"/>
          <w:numId w:val="6"/>
        </w:numPr>
        <w:spacing w:line="360" w:lineRule="auto"/>
        <w:jc w:val="both"/>
      </w:pPr>
      <w:r>
        <w:t>Алекс Здравков Казаков</w:t>
      </w:r>
      <w:r w:rsidR="0094121E" w:rsidRPr="005121C5">
        <w:t xml:space="preserve">, </w:t>
      </w:r>
      <w:r>
        <w:t xml:space="preserve">Каблешково ул. Иван Вазов 38 </w:t>
      </w:r>
      <w:r w:rsidR="0094121E" w:rsidRPr="005121C5">
        <w:t>,</w:t>
      </w:r>
      <w:r w:rsidR="0094121E">
        <w:t xml:space="preserve"> </w:t>
      </w:r>
      <w:r w:rsidR="0094121E">
        <w:rPr>
          <w:lang w:val="en-US"/>
        </w:rPr>
        <w:t xml:space="preserve">e-mail: </w:t>
      </w:r>
      <w:r>
        <w:rPr>
          <w:lang w:val="en-US"/>
        </w:rPr>
        <w:t>AZKazakov21@</w:t>
      </w:r>
      <w:r w:rsidR="0094121E">
        <w:rPr>
          <w:lang w:val="en-US"/>
        </w:rPr>
        <w:t>codingburgas.bg,</w:t>
      </w:r>
      <w:r w:rsidR="0094121E">
        <w:t xml:space="preserve"> </w:t>
      </w:r>
      <w:r>
        <w:rPr>
          <w:lang w:val="en-US"/>
        </w:rPr>
        <w:t>0877554028</w:t>
      </w:r>
      <w:r w:rsidR="0094121E" w:rsidRPr="005121C5">
        <w:t>, ПГ по компютърно програмиране и иновации, 1</w:t>
      </w:r>
      <w:r w:rsidR="0094121E">
        <w:t>1</w:t>
      </w:r>
      <w:r w:rsidR="0094121E" w:rsidRPr="005121C5">
        <w:t xml:space="preserve"> клас</w:t>
      </w:r>
    </w:p>
    <w:p w14:paraId="5B6F3844" w14:textId="77777777" w:rsidR="00A75000" w:rsidRPr="005121C5" w:rsidRDefault="001427BD" w:rsidP="007D36F2">
      <w:pPr>
        <w:pStyle w:val="Heading1"/>
      </w:pPr>
      <w:bookmarkStart w:id="2" w:name="_Toc191299998"/>
      <w:r w:rsidRPr="005121C5">
        <w:t>РЪКОВОДИТЕЛ:</w:t>
      </w:r>
      <w:bookmarkEnd w:id="2"/>
      <w:r w:rsidRPr="005121C5">
        <w:t xml:space="preserve"> </w:t>
      </w:r>
    </w:p>
    <w:p w14:paraId="519766E7" w14:textId="5A1A4236" w:rsidR="00AD19DC" w:rsidRPr="00C04145" w:rsidRDefault="008A30BA" w:rsidP="00696409">
      <w:pPr>
        <w:pStyle w:val="ListParagraph"/>
        <w:numPr>
          <w:ilvl w:val="0"/>
          <w:numId w:val="18"/>
        </w:numPr>
        <w:spacing w:line="360" w:lineRule="auto"/>
        <w:ind w:left="709" w:hanging="283"/>
        <w:jc w:val="both"/>
        <w:rPr>
          <w:b/>
          <w:bCs/>
        </w:rPr>
      </w:pPr>
      <w:r>
        <w:t>Данаила Стаматова</w:t>
      </w:r>
      <w:r w:rsidR="007D36F2" w:rsidRPr="005121C5">
        <w:t xml:space="preserve">, </w:t>
      </w:r>
      <w:proofErr w:type="spellStart"/>
      <w:r>
        <w:rPr>
          <w:lang w:val="en-US"/>
        </w:rPr>
        <w:t>dstamatova</w:t>
      </w:r>
      <w:proofErr w:type="spellEnd"/>
      <w:r w:rsidR="00FB6B29" w:rsidRPr="005121C5">
        <w:t>@</w:t>
      </w:r>
      <w:proofErr w:type="spellStart"/>
      <w:r w:rsidR="00FB6B29" w:rsidRPr="005121C5">
        <w:t>codingburgas.bg</w:t>
      </w:r>
      <w:proofErr w:type="spellEnd"/>
      <w:r w:rsidR="00AD19DC" w:rsidRPr="005121C5">
        <w:t xml:space="preserve">, учител по </w:t>
      </w:r>
      <w:r w:rsidR="007D36F2" w:rsidRPr="005121C5">
        <w:t>теоретично обучение</w:t>
      </w:r>
      <w:r w:rsidR="00D56210" w:rsidRPr="005121C5">
        <w:t xml:space="preserve"> в </w:t>
      </w:r>
      <w:r w:rsidR="008D7B30" w:rsidRPr="005121C5">
        <w:t>ПГКПИ – гр. Бургас.</w:t>
      </w:r>
    </w:p>
    <w:p w14:paraId="443B5D33" w14:textId="77777777" w:rsidR="00C04145" w:rsidRPr="00094ADD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  <w:sectPr w:rsidR="00C04145" w:rsidRPr="00094ADD" w:rsidSect="00B56EEC">
          <w:headerReference w:type="default" r:id="rId11"/>
          <w:footerReference w:type="even" r:id="rId12"/>
          <w:footerReference w:type="default" r:id="rId13"/>
          <w:pgSz w:w="11906" w:h="16838"/>
          <w:pgMar w:top="1135" w:right="1417" w:bottom="851" w:left="1417" w:header="708" w:footer="708" w:gutter="0"/>
          <w:cols w:space="708"/>
          <w:docGrid w:linePitch="360"/>
        </w:sectPr>
      </w:pPr>
    </w:p>
    <w:p w14:paraId="536417CB" w14:textId="77777777" w:rsidR="00C04145" w:rsidRPr="005121C5" w:rsidRDefault="00C04145" w:rsidP="00C04145">
      <w:pPr>
        <w:pStyle w:val="ListParagraph"/>
        <w:spacing w:line="360" w:lineRule="auto"/>
        <w:ind w:left="709"/>
        <w:jc w:val="both"/>
        <w:rPr>
          <w:b/>
          <w:bCs/>
        </w:rPr>
      </w:pPr>
    </w:p>
    <w:p w14:paraId="385380D0" w14:textId="588049A6" w:rsidR="001427BD" w:rsidRPr="005121C5" w:rsidRDefault="001427BD" w:rsidP="007D36F2">
      <w:pPr>
        <w:pStyle w:val="Heading1"/>
      </w:pPr>
      <w:bookmarkStart w:id="3" w:name="_Toc191299999"/>
      <w:r w:rsidRPr="005121C5">
        <w:t>РЕЗЮМЕ:</w:t>
      </w:r>
      <w:bookmarkEnd w:id="3"/>
      <w:r w:rsidRPr="005121C5">
        <w:t xml:space="preserve"> </w:t>
      </w:r>
    </w:p>
    <w:p w14:paraId="76817DAE" w14:textId="0CE0EE14" w:rsidR="00A71C5A" w:rsidRPr="002A7E0F" w:rsidRDefault="00C65FE9" w:rsidP="002A7E0F">
      <w:pPr>
        <w:pStyle w:val="Heading3"/>
        <w:numPr>
          <w:ilvl w:val="1"/>
          <w:numId w:val="25"/>
        </w:numPr>
        <w:rPr>
          <w:lang w:val="bg-BG"/>
        </w:rPr>
      </w:pPr>
      <w:r w:rsidRPr="005121C5">
        <w:rPr>
          <w:lang w:val="bg-BG"/>
        </w:rPr>
        <w:t xml:space="preserve"> </w:t>
      </w:r>
      <w:bookmarkStart w:id="4" w:name="_Toc191300000"/>
      <w:r w:rsidR="00D507A5" w:rsidRPr="002A7E0F">
        <w:rPr>
          <w:lang w:val="bg-BG"/>
        </w:rPr>
        <w:t>Цели:</w:t>
      </w:r>
      <w:bookmarkEnd w:id="4"/>
      <w:r w:rsidR="00A71C5A" w:rsidRPr="002A7E0F">
        <w:rPr>
          <w:lang w:val="bg-BG"/>
        </w:rPr>
        <w:t xml:space="preserve"> </w:t>
      </w:r>
    </w:p>
    <w:p w14:paraId="4F4DB740" w14:textId="27D5BD65" w:rsidR="002A7E0F" w:rsidRPr="008A30BA" w:rsidRDefault="005121C5" w:rsidP="00C43E0C">
      <w:pPr>
        <w:spacing w:line="360" w:lineRule="auto"/>
        <w:ind w:firstLine="708"/>
        <w:jc w:val="both"/>
      </w:pPr>
      <w:r w:rsidRPr="005121C5">
        <w:t xml:space="preserve">Целта на проекта е да </w:t>
      </w:r>
      <w:r w:rsidR="008A30BA">
        <w:t>имплементира изкуствен интелект(</w:t>
      </w:r>
      <w:r w:rsidR="008A30BA">
        <w:rPr>
          <w:lang w:val="en-US"/>
        </w:rPr>
        <w:t>AI</w:t>
      </w:r>
      <w:r w:rsidR="008A30BA">
        <w:t>)</w:t>
      </w:r>
      <w:r w:rsidR="008A30BA">
        <w:rPr>
          <w:lang w:val="en-US"/>
        </w:rPr>
        <w:t xml:space="preserve"> </w:t>
      </w:r>
      <w:r w:rsidR="008A30BA">
        <w:t xml:space="preserve">в чат система за по безопасно и отговорно комуникиране в онлайн пространствата. </w:t>
      </w:r>
      <w:proofErr w:type="spellStart"/>
      <w:r w:rsidR="008A30BA">
        <w:rPr>
          <w:lang w:val="en-US"/>
        </w:rPr>
        <w:t>Slovo</w:t>
      </w:r>
      <w:proofErr w:type="spellEnd"/>
      <w:r w:rsidR="008A30BA">
        <w:rPr>
          <w:lang w:val="en-US"/>
        </w:rPr>
        <w:t xml:space="preserve">-Filter </w:t>
      </w:r>
      <w:r w:rsidR="008A30BA">
        <w:t xml:space="preserve">е идеалната платформа за училища, формални институции и др. Чрез изкуствения интелект се филтрира и проверява за обидни думи всяко едно изпратено съобщение. </w:t>
      </w:r>
    </w:p>
    <w:p w14:paraId="67A01C4E" w14:textId="77777777" w:rsidR="00C43E0C" w:rsidRPr="005121C5" w:rsidRDefault="00C43E0C" w:rsidP="00C43E0C">
      <w:pPr>
        <w:spacing w:line="360" w:lineRule="auto"/>
        <w:ind w:firstLine="708"/>
        <w:jc w:val="both"/>
      </w:pPr>
    </w:p>
    <w:p w14:paraId="4591DD2E" w14:textId="7AB7C23E" w:rsidR="00A71C5A" w:rsidRPr="005121C5" w:rsidRDefault="00A71C5A" w:rsidP="009E4EA2">
      <w:pPr>
        <w:pStyle w:val="Heading3"/>
        <w:numPr>
          <w:ilvl w:val="1"/>
          <w:numId w:val="25"/>
        </w:numPr>
        <w:rPr>
          <w:lang w:val="bg-BG"/>
        </w:rPr>
      </w:pPr>
      <w:bookmarkStart w:id="5" w:name="_Toc191300001"/>
      <w:r w:rsidRPr="005121C5">
        <w:rPr>
          <w:lang w:val="bg-BG"/>
        </w:rPr>
        <w:t>Основни етапи в реализирането на проекта</w:t>
      </w:r>
      <w:r w:rsidR="00425000" w:rsidRPr="005121C5">
        <w:rPr>
          <w:lang w:val="bg-BG"/>
        </w:rPr>
        <w:t>:</w:t>
      </w:r>
      <w:bookmarkEnd w:id="5"/>
      <w:r w:rsidRPr="005121C5">
        <w:rPr>
          <w:lang w:val="bg-BG"/>
        </w:rPr>
        <w:t xml:space="preserve">  </w:t>
      </w:r>
    </w:p>
    <w:p w14:paraId="7D652777" w14:textId="6EE498EA" w:rsidR="005121C5" w:rsidRPr="005121C5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Концептуално проектиране и планиране: На първия етап от разработката на </w:t>
      </w:r>
      <w:proofErr w:type="spellStart"/>
      <w:r w:rsidR="00BD6D65">
        <w:rPr>
          <w:bCs/>
          <w:lang w:val="en-US"/>
        </w:rPr>
        <w:t>Slovo</w:t>
      </w:r>
      <w:proofErr w:type="spellEnd"/>
      <w:r w:rsidR="00BD6D65">
        <w:rPr>
          <w:bCs/>
          <w:lang w:val="en-US"/>
        </w:rPr>
        <w:t>-Filter</w:t>
      </w:r>
      <w:r w:rsidRPr="005121C5">
        <w:rPr>
          <w:bCs/>
        </w:rPr>
        <w:t xml:space="preserve"> екипът се съсредоточи върху </w:t>
      </w:r>
      <w:r w:rsidR="00BD6D65">
        <w:rPr>
          <w:bCs/>
        </w:rPr>
        <w:t>създаването</w:t>
      </w:r>
      <w:r w:rsidRPr="005121C5">
        <w:rPr>
          <w:bCs/>
        </w:rPr>
        <w:t xml:space="preserve"> на основната концепция и целите на </w:t>
      </w:r>
      <w:r w:rsidR="00BD6D65">
        <w:rPr>
          <w:bCs/>
        </w:rPr>
        <w:t>платформата</w:t>
      </w:r>
      <w:r w:rsidRPr="005121C5">
        <w:rPr>
          <w:bCs/>
        </w:rPr>
        <w:t xml:space="preserve">. Това </w:t>
      </w:r>
      <w:r w:rsidR="00BD6D65">
        <w:rPr>
          <w:bCs/>
        </w:rPr>
        <w:t>включваше сканиране на пазара за вече съществуващи такива приложения и обсъждане на общите цели на платформата. След това започнахме изработката на дизайна на платформата и подбирането на подходящи технологии.</w:t>
      </w:r>
    </w:p>
    <w:p w14:paraId="2CA7F0B3" w14:textId="385D0F1B" w:rsidR="005121C5" w:rsidRPr="005121C5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 xml:space="preserve">Разработка на технологичната платформа: В този етап екипът се фокусира върху избора на подходящите технологии и инструменти за изграждане на устойчива и </w:t>
      </w:r>
      <w:r w:rsidR="00BD6D65">
        <w:rPr>
          <w:bCs/>
        </w:rPr>
        <w:t xml:space="preserve">лесно достъпна </w:t>
      </w:r>
      <w:r w:rsidRPr="005121C5">
        <w:rPr>
          <w:bCs/>
        </w:rPr>
        <w:t xml:space="preserve">платформа. Изборът </w:t>
      </w:r>
      <w:r w:rsidR="00BD6D65">
        <w:rPr>
          <w:bCs/>
        </w:rPr>
        <w:t xml:space="preserve">се сведе до използването </w:t>
      </w:r>
      <w:r w:rsidRPr="005121C5">
        <w:rPr>
          <w:bCs/>
        </w:rPr>
        <w:t xml:space="preserve">на </w:t>
      </w:r>
      <w:proofErr w:type="spellStart"/>
      <w:r w:rsidRPr="005121C5">
        <w:rPr>
          <w:bCs/>
        </w:rPr>
        <w:t>PostgreSQL</w:t>
      </w:r>
      <w:proofErr w:type="spellEnd"/>
      <w:r w:rsidRPr="005121C5">
        <w:rPr>
          <w:bCs/>
        </w:rPr>
        <w:t xml:space="preserve"> за управление на бази данни, </w:t>
      </w:r>
      <w:r w:rsidR="00BD6D65">
        <w:rPr>
          <w:bCs/>
          <w:lang w:val="en-US"/>
        </w:rPr>
        <w:t xml:space="preserve">C# </w:t>
      </w:r>
      <w:r w:rsidR="00BD6D65">
        <w:rPr>
          <w:bCs/>
        </w:rPr>
        <w:t xml:space="preserve">и </w:t>
      </w:r>
      <w:proofErr w:type="spellStart"/>
      <w:r w:rsidR="00BD6D65">
        <w:rPr>
          <w:bCs/>
          <w:lang w:val="en-US"/>
        </w:rPr>
        <w:t>.Net</w:t>
      </w:r>
      <w:proofErr w:type="spellEnd"/>
      <w:r w:rsidR="00BD6D65">
        <w:rPr>
          <w:bCs/>
          <w:lang w:val="en-US"/>
        </w:rPr>
        <w:t xml:space="preserve"> MAUI </w:t>
      </w:r>
      <w:r w:rsidR="00BD6D65">
        <w:rPr>
          <w:bCs/>
        </w:rPr>
        <w:t xml:space="preserve">за създаване на </w:t>
      </w:r>
      <w:r w:rsidR="00BD6D65">
        <w:rPr>
          <w:bCs/>
          <w:lang w:val="en-US"/>
        </w:rPr>
        <w:t xml:space="preserve">front-end </w:t>
      </w:r>
      <w:r w:rsidR="00BD6D65">
        <w:rPr>
          <w:bCs/>
        </w:rPr>
        <w:t>частта на приложението</w:t>
      </w:r>
      <w:r w:rsidRPr="005121C5">
        <w:rPr>
          <w:bCs/>
        </w:rPr>
        <w:t>.</w:t>
      </w:r>
      <w:r w:rsidR="00BD6D65">
        <w:rPr>
          <w:bCs/>
        </w:rPr>
        <w:t xml:space="preserve"> За да бъде изпълнена </w:t>
      </w:r>
      <w:r w:rsidR="00BD6D65">
        <w:rPr>
          <w:bCs/>
          <w:lang w:val="en-US"/>
        </w:rPr>
        <w:t xml:space="preserve">server back-end </w:t>
      </w:r>
      <w:r w:rsidR="00BD6D65">
        <w:rPr>
          <w:bCs/>
        </w:rPr>
        <w:t xml:space="preserve">частта използвахме </w:t>
      </w:r>
      <w:proofErr w:type="spellStart"/>
      <w:r w:rsidR="00BD6D65">
        <w:rPr>
          <w:bCs/>
          <w:lang w:val="en-US"/>
        </w:rPr>
        <w:t>Javascript</w:t>
      </w:r>
      <w:proofErr w:type="spellEnd"/>
      <w:r w:rsidR="00BD6D65">
        <w:rPr>
          <w:bCs/>
          <w:lang w:val="en-US"/>
        </w:rPr>
        <w:t>.</w:t>
      </w:r>
      <w:r w:rsidRPr="005121C5">
        <w:rPr>
          <w:bCs/>
        </w:rPr>
        <w:t xml:space="preserve"> Тази комбинация от технологии осигури надеждна основа за разработката на приложението.</w:t>
      </w:r>
    </w:p>
    <w:p w14:paraId="03EBA7F7" w14:textId="64BE154A" w:rsidR="00425000" w:rsidRDefault="005121C5" w:rsidP="005121C5">
      <w:pPr>
        <w:pStyle w:val="ListParagraph"/>
        <w:numPr>
          <w:ilvl w:val="0"/>
          <w:numId w:val="15"/>
        </w:numPr>
        <w:spacing w:line="360" w:lineRule="auto"/>
        <w:jc w:val="both"/>
        <w:rPr>
          <w:bCs/>
        </w:rPr>
      </w:pPr>
      <w:r w:rsidRPr="005121C5">
        <w:rPr>
          <w:bCs/>
        </w:rPr>
        <w:t>Интеграция и тестване: След като основната разработка беше завършена, последва процесът на интегриране на различните компоненти и модули на системата. Това включваше тестване на функционалността, сигурността и производителността на приложението, за да се гарантира, че отговаря на изискванията и очакванията на потребителите. Тестването помогна за идентифициране и отстраняване на всякакви технически проблеми.</w:t>
      </w:r>
    </w:p>
    <w:p w14:paraId="4526D717" w14:textId="77777777" w:rsidR="00C04145" w:rsidRPr="005121C5" w:rsidRDefault="00C04145" w:rsidP="00C04145">
      <w:pPr>
        <w:pStyle w:val="ListParagraph"/>
        <w:spacing w:line="360" w:lineRule="auto"/>
        <w:jc w:val="both"/>
        <w:rPr>
          <w:bCs/>
        </w:rPr>
      </w:pPr>
    </w:p>
    <w:p w14:paraId="3A7309A2" w14:textId="2C7F54AF" w:rsidR="00723BD9" w:rsidRPr="00921007" w:rsidRDefault="003B7063" w:rsidP="00C04145">
      <w:pPr>
        <w:pStyle w:val="Heading3"/>
        <w:numPr>
          <w:ilvl w:val="1"/>
          <w:numId w:val="25"/>
        </w:numPr>
        <w:rPr>
          <w:lang w:val="bg-BG"/>
        </w:rPr>
      </w:pPr>
      <w:bookmarkStart w:id="6" w:name="_Toc191300002"/>
      <w:r w:rsidRPr="005121C5">
        <w:rPr>
          <w:lang w:val="bg-BG"/>
        </w:rPr>
        <w:t>Ниво на сложност</w:t>
      </w:r>
      <w:r w:rsidR="00425000" w:rsidRPr="005121C5">
        <w:rPr>
          <w:lang w:val="bg-BG"/>
        </w:rPr>
        <w:t>:</w:t>
      </w:r>
      <w:bookmarkEnd w:id="6"/>
    </w:p>
    <w:p w14:paraId="2BFD3B41" w14:textId="2071602D" w:rsidR="005121C5" w:rsidRPr="005121C5" w:rsidRDefault="005121C5" w:rsidP="0094121E">
      <w:pPr>
        <w:spacing w:line="360" w:lineRule="auto"/>
        <w:jc w:val="both"/>
        <w:rPr>
          <w:bCs/>
        </w:rPr>
      </w:pPr>
      <w:r w:rsidRPr="005121C5">
        <w:rPr>
          <w:bCs/>
        </w:rPr>
        <w:t>Нивото на сложност е значително, особено поради следните аспекти:</w:t>
      </w:r>
    </w:p>
    <w:p w14:paraId="7513A07B" w14:textId="4691DC8E" w:rsidR="00CB54F3" w:rsidRDefault="005121C5" w:rsidP="0094121E">
      <w:pPr>
        <w:pStyle w:val="ListParagraph"/>
        <w:numPr>
          <w:ilvl w:val="0"/>
          <w:numId w:val="32"/>
        </w:numPr>
        <w:spacing w:line="360" w:lineRule="auto"/>
        <w:jc w:val="both"/>
        <w:rPr>
          <w:bCs/>
        </w:rPr>
      </w:pPr>
      <w:r w:rsidRPr="00921007">
        <w:rPr>
          <w:bCs/>
        </w:rPr>
        <w:lastRenderedPageBreak/>
        <w:t>Техническа интеграция:</w:t>
      </w:r>
      <w:r w:rsidR="00BD6D65">
        <w:rPr>
          <w:bCs/>
          <w:lang w:val="en-US"/>
        </w:rPr>
        <w:t xml:space="preserve"> </w:t>
      </w:r>
      <w:r w:rsidR="00BD6D65">
        <w:rPr>
          <w:bCs/>
        </w:rPr>
        <w:t xml:space="preserve">Създаване на добре работеща и надеждна </w:t>
      </w:r>
      <w:r w:rsidR="00BD6D65">
        <w:rPr>
          <w:bCs/>
          <w:lang w:val="en-US"/>
        </w:rPr>
        <w:t xml:space="preserve">front-end </w:t>
      </w:r>
      <w:r w:rsidR="00BD6D65">
        <w:rPr>
          <w:bCs/>
        </w:rPr>
        <w:t>част на приложението, както и Изкуствен Интелект който да засича всяка една обидна дума в българския речник</w:t>
      </w:r>
      <w:r w:rsidRPr="00921007">
        <w:rPr>
          <w:bCs/>
        </w:rPr>
        <w:t>.</w:t>
      </w:r>
    </w:p>
    <w:p w14:paraId="1F364EFD" w14:textId="2533D937" w:rsidR="00C04145" w:rsidRPr="00CB54F3" w:rsidRDefault="005121C5" w:rsidP="0094121E">
      <w:pPr>
        <w:pStyle w:val="ListParagraph"/>
        <w:numPr>
          <w:ilvl w:val="0"/>
          <w:numId w:val="32"/>
        </w:numPr>
        <w:spacing w:line="360" w:lineRule="auto"/>
        <w:jc w:val="both"/>
        <w:rPr>
          <w:bCs/>
        </w:rPr>
      </w:pPr>
      <w:r w:rsidRPr="00921007">
        <w:rPr>
          <w:bCs/>
        </w:rPr>
        <w:t>Проектът трябва да бъде способен да обработва висок обем</w:t>
      </w:r>
      <w:r w:rsidR="00BD6D65">
        <w:rPr>
          <w:bCs/>
        </w:rPr>
        <w:t xml:space="preserve"> данни и множество потребители използвайки платформата по едно и също време</w:t>
      </w:r>
      <w:r w:rsidRPr="00921007">
        <w:rPr>
          <w:bCs/>
        </w:rPr>
        <w:t>.</w:t>
      </w:r>
      <w:r w:rsidR="00BD6D65">
        <w:rPr>
          <w:bCs/>
        </w:rPr>
        <w:t xml:space="preserve"> Създадохме надежден </w:t>
      </w:r>
      <w:r w:rsidR="00BD6D65">
        <w:rPr>
          <w:bCs/>
          <w:lang w:val="en-US"/>
        </w:rPr>
        <w:t xml:space="preserve">server </w:t>
      </w:r>
      <w:r w:rsidR="00BD6D65">
        <w:rPr>
          <w:bCs/>
        </w:rPr>
        <w:t>който да може да издържи голям обем от изпращани и получавани съобщения.</w:t>
      </w:r>
    </w:p>
    <w:p w14:paraId="5FE6A451" w14:textId="755F9C35" w:rsidR="00C75ED7" w:rsidRPr="00921007" w:rsidRDefault="00C76FB4" w:rsidP="00C04145">
      <w:pPr>
        <w:pStyle w:val="Heading3"/>
        <w:numPr>
          <w:ilvl w:val="1"/>
          <w:numId w:val="25"/>
        </w:numPr>
        <w:rPr>
          <w:lang w:val="bg-BG"/>
        </w:rPr>
      </w:pPr>
      <w:bookmarkStart w:id="7" w:name="_Toc191300003"/>
      <w:r w:rsidRPr="005121C5">
        <w:rPr>
          <w:lang w:val="bg-BG"/>
        </w:rPr>
        <w:t xml:space="preserve">Структура на </w:t>
      </w:r>
      <w:r w:rsidR="00073A5D" w:rsidRPr="005121C5">
        <w:rPr>
          <w:lang w:val="bg-BG"/>
        </w:rPr>
        <w:t>проекта</w:t>
      </w:r>
      <w:bookmarkEnd w:id="7"/>
    </w:p>
    <w:p w14:paraId="518CA035" w14:textId="046ACB89" w:rsidR="00921007" w:rsidRPr="00921007" w:rsidRDefault="0094121E" w:rsidP="0094121E">
      <w:pPr>
        <w:spacing w:line="360" w:lineRule="auto"/>
        <w:jc w:val="both"/>
        <w:rPr>
          <w:bCs/>
        </w:rPr>
      </w:pPr>
      <w:r>
        <w:rPr>
          <w:bCs/>
        </w:rPr>
        <w:tab/>
      </w:r>
      <w:r w:rsidR="00921007" w:rsidRPr="00921007">
        <w:rPr>
          <w:bCs/>
        </w:rPr>
        <w:t xml:space="preserve">Проектът е </w:t>
      </w:r>
      <w:r w:rsidR="00596682">
        <w:rPr>
          <w:bCs/>
        </w:rPr>
        <w:t>съставен от няколко компонента</w:t>
      </w:r>
      <w:r w:rsidR="00921007" w:rsidRPr="00921007">
        <w:rPr>
          <w:bCs/>
        </w:rPr>
        <w:t>, които заедно формират една интегрирана и функционална система. Структурата на проекта е разработена така, че да оптимизира процесите на даряване и да осигури лесен и сигурен начин за потребителите да подкрепят благотворителни каузи. Основните компоненти на структурата включват:</w:t>
      </w:r>
    </w:p>
    <w:p w14:paraId="1AEAE70D" w14:textId="77777777" w:rsidR="00921007" w:rsidRPr="00921007" w:rsidRDefault="00921007" w:rsidP="002A7E0F">
      <w:pPr>
        <w:spacing w:line="360" w:lineRule="auto"/>
        <w:ind w:left="708"/>
        <w:jc w:val="both"/>
        <w:rPr>
          <w:bCs/>
        </w:rPr>
      </w:pPr>
    </w:p>
    <w:p w14:paraId="03E584A0" w14:textId="093B7A1A" w:rsidR="00921007" w:rsidRPr="002A7E0F" w:rsidRDefault="002E0169" w:rsidP="0094121E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>
        <w:rPr>
          <w:bCs/>
          <w:lang w:val="en-US"/>
        </w:rPr>
        <w:t xml:space="preserve">Cross-platform </w:t>
      </w:r>
      <w:r>
        <w:rPr>
          <w:bCs/>
        </w:rPr>
        <w:t>приложение</w:t>
      </w:r>
      <w:r w:rsidR="00921007" w:rsidRPr="00921007">
        <w:rPr>
          <w:bCs/>
        </w:rPr>
        <w:t>: Разработен</w:t>
      </w:r>
      <w:r>
        <w:rPr>
          <w:bCs/>
        </w:rPr>
        <w:t>о</w:t>
      </w:r>
      <w:r w:rsidR="00921007" w:rsidRPr="00921007">
        <w:rPr>
          <w:bCs/>
        </w:rPr>
        <w:t xml:space="preserve"> с</w:t>
      </w:r>
      <w:r>
        <w:rPr>
          <w:bCs/>
          <w:lang w:val="en-US"/>
        </w:rPr>
        <w:t xml:space="preserve"> </w:t>
      </w:r>
      <w:proofErr w:type="spellStart"/>
      <w:proofErr w:type="gramStart"/>
      <w:r>
        <w:rPr>
          <w:bCs/>
          <w:lang w:val="en-US"/>
        </w:rPr>
        <w:t>.Net</w:t>
      </w:r>
      <w:proofErr w:type="spellEnd"/>
      <w:r>
        <w:rPr>
          <w:bCs/>
          <w:lang w:val="en-US"/>
        </w:rPr>
        <w:t>(</w:t>
      </w:r>
      <w:proofErr w:type="gramEnd"/>
      <w:r>
        <w:rPr>
          <w:bCs/>
          <w:lang w:val="en-US"/>
        </w:rPr>
        <w:t>MAUI)</w:t>
      </w:r>
      <w:r w:rsidR="00921007" w:rsidRPr="00921007">
        <w:rPr>
          <w:bCs/>
        </w:rPr>
        <w:t xml:space="preserve">, потребителският интерфейс на </w:t>
      </w:r>
      <w:proofErr w:type="spellStart"/>
      <w:r>
        <w:rPr>
          <w:bCs/>
          <w:lang w:val="en-US"/>
        </w:rPr>
        <w:t>Slovo</w:t>
      </w:r>
      <w:proofErr w:type="spellEnd"/>
      <w:r>
        <w:rPr>
          <w:bCs/>
          <w:lang w:val="en-US"/>
        </w:rPr>
        <w:t>-Filter</w:t>
      </w:r>
      <w:r w:rsidR="00921007" w:rsidRPr="00921007">
        <w:rPr>
          <w:bCs/>
        </w:rPr>
        <w:t xml:space="preserve"> е проектиран да бъде интуитивен и лесен за използване. Целта е да се минимализира сложността за крайните потребители, като същевременно се предоставят всички необходими функционалности за </w:t>
      </w:r>
      <w:r>
        <w:rPr>
          <w:bCs/>
          <w:lang w:val="en-US"/>
        </w:rPr>
        <w:t>и</w:t>
      </w:r>
      <w:proofErr w:type="spellStart"/>
      <w:r>
        <w:rPr>
          <w:bCs/>
        </w:rPr>
        <w:t>зпращане</w:t>
      </w:r>
      <w:proofErr w:type="spellEnd"/>
      <w:r>
        <w:rPr>
          <w:bCs/>
        </w:rPr>
        <w:t xml:space="preserve"> на надеждни съобщения </w:t>
      </w:r>
      <w:r w:rsidR="00921007" w:rsidRPr="00921007">
        <w:rPr>
          <w:bCs/>
        </w:rPr>
        <w:t xml:space="preserve">, </w:t>
      </w:r>
      <w:r>
        <w:rPr>
          <w:bCs/>
        </w:rPr>
        <w:t>избор на различни потребители</w:t>
      </w:r>
      <w:r w:rsidR="00921007" w:rsidRPr="00921007">
        <w:rPr>
          <w:bCs/>
        </w:rPr>
        <w:t xml:space="preserve"> и преглед на историята на </w:t>
      </w:r>
      <w:r>
        <w:rPr>
          <w:bCs/>
        </w:rPr>
        <w:t>съобщенията в различните чатове</w:t>
      </w:r>
      <w:r w:rsidR="00921007" w:rsidRPr="00921007">
        <w:rPr>
          <w:bCs/>
        </w:rPr>
        <w:t>.</w:t>
      </w:r>
    </w:p>
    <w:p w14:paraId="67C7775D" w14:textId="4C4936F9" w:rsidR="00921007" w:rsidRPr="002A7E0F" w:rsidRDefault="00921007" w:rsidP="0094121E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 w:rsidRPr="00921007">
        <w:rPr>
          <w:bCs/>
        </w:rPr>
        <w:t xml:space="preserve">Сървърна логика и </w:t>
      </w:r>
      <w:proofErr w:type="spellStart"/>
      <w:r w:rsidRPr="00921007">
        <w:rPr>
          <w:bCs/>
        </w:rPr>
        <w:t>API</w:t>
      </w:r>
      <w:proofErr w:type="spellEnd"/>
      <w:r w:rsidRPr="00921007">
        <w:rPr>
          <w:bCs/>
        </w:rPr>
        <w:t xml:space="preserve">: Изградена </w:t>
      </w:r>
      <w:r w:rsidR="002E0169">
        <w:rPr>
          <w:bCs/>
        </w:rPr>
        <w:t xml:space="preserve"> </w:t>
      </w:r>
      <w:r w:rsidR="002E0169">
        <w:rPr>
          <w:bCs/>
          <w:lang w:val="en-US"/>
        </w:rPr>
        <w:t xml:space="preserve">s Express </w:t>
      </w:r>
      <w:proofErr w:type="spellStart"/>
      <w:r w:rsidR="002E0169">
        <w:rPr>
          <w:bCs/>
          <w:lang w:val="en-US"/>
        </w:rPr>
        <w:t>js</w:t>
      </w:r>
      <w:proofErr w:type="spellEnd"/>
      <w:r w:rsidRPr="00921007">
        <w:rPr>
          <w:bCs/>
        </w:rPr>
        <w:t xml:space="preserve">, сървърната част на </w:t>
      </w:r>
      <w:proofErr w:type="spellStart"/>
      <w:r w:rsidRPr="00921007">
        <w:rPr>
          <w:bCs/>
        </w:rPr>
        <w:t>Sl</w:t>
      </w:r>
      <w:proofErr w:type="spellEnd"/>
      <w:r w:rsidR="002E0169">
        <w:rPr>
          <w:bCs/>
          <w:lang w:val="en-US"/>
        </w:rPr>
        <w:t>ovo-Filter</w:t>
      </w:r>
      <w:r w:rsidRPr="00921007">
        <w:rPr>
          <w:bCs/>
        </w:rPr>
        <w:t xml:space="preserve"> управлява </w:t>
      </w:r>
      <w:r w:rsidR="002E0169">
        <w:rPr>
          <w:bCs/>
          <w:lang w:val="en-US"/>
        </w:rPr>
        <w:t xml:space="preserve">data-access-layer </w:t>
      </w:r>
      <w:r w:rsidRPr="00921007">
        <w:rPr>
          <w:bCs/>
        </w:rPr>
        <w:t xml:space="preserve">логиката на приложението, включително обработката на </w:t>
      </w:r>
      <w:proofErr w:type="spellStart"/>
      <w:r w:rsidR="002E0169">
        <w:rPr>
          <w:bCs/>
          <w:lang w:val="en-US"/>
        </w:rPr>
        <w:t>съ</w:t>
      </w:r>
      <w:proofErr w:type="spellEnd"/>
      <w:r w:rsidR="002E0169">
        <w:rPr>
          <w:bCs/>
        </w:rPr>
        <w:t>общения и данни,</w:t>
      </w:r>
      <w:r w:rsidRPr="00921007">
        <w:rPr>
          <w:bCs/>
        </w:rPr>
        <w:t xml:space="preserve"> управлението на потребителски акаунти и комуникацията с </w:t>
      </w:r>
      <w:r w:rsidR="002E0169">
        <w:rPr>
          <w:bCs/>
        </w:rPr>
        <w:t>други потребители на платформата</w:t>
      </w:r>
      <w:r w:rsidRPr="00921007">
        <w:rPr>
          <w:bCs/>
        </w:rPr>
        <w:t>.</w:t>
      </w:r>
    </w:p>
    <w:p w14:paraId="11E46597" w14:textId="69A10054" w:rsidR="00921007" w:rsidRPr="002A7E0F" w:rsidRDefault="00921007" w:rsidP="0094121E">
      <w:pPr>
        <w:pStyle w:val="ListParagraph"/>
        <w:numPr>
          <w:ilvl w:val="0"/>
          <w:numId w:val="33"/>
        </w:numPr>
        <w:spacing w:line="360" w:lineRule="auto"/>
        <w:ind w:left="709"/>
        <w:jc w:val="both"/>
        <w:rPr>
          <w:bCs/>
        </w:rPr>
      </w:pPr>
      <w:r w:rsidRPr="00921007">
        <w:rPr>
          <w:bCs/>
        </w:rPr>
        <w:t xml:space="preserve">База данни: Използвайки </w:t>
      </w:r>
      <w:proofErr w:type="spellStart"/>
      <w:r w:rsidRPr="00921007">
        <w:rPr>
          <w:bCs/>
        </w:rPr>
        <w:t>PostgreSQL</w:t>
      </w:r>
      <w:proofErr w:type="spellEnd"/>
      <w:r w:rsidRPr="00921007">
        <w:rPr>
          <w:bCs/>
        </w:rPr>
        <w:t>, базата данни съхранява вс</w:t>
      </w:r>
      <w:r w:rsidR="00B63E1E">
        <w:rPr>
          <w:bCs/>
        </w:rPr>
        <w:t xml:space="preserve">яка </w:t>
      </w:r>
      <w:r w:rsidRPr="00921007">
        <w:rPr>
          <w:bCs/>
        </w:rPr>
        <w:t xml:space="preserve">информация, необходима за функционирането на </w:t>
      </w:r>
      <w:proofErr w:type="spellStart"/>
      <w:r w:rsidR="002E0169">
        <w:rPr>
          <w:bCs/>
          <w:lang w:val="en-US"/>
        </w:rPr>
        <w:t>Slovo</w:t>
      </w:r>
      <w:proofErr w:type="spellEnd"/>
      <w:r w:rsidR="002E0169">
        <w:rPr>
          <w:bCs/>
          <w:lang w:val="en-US"/>
        </w:rPr>
        <w:t>-Filter</w:t>
      </w:r>
      <w:r w:rsidR="00596682">
        <w:rPr>
          <w:bCs/>
        </w:rPr>
        <w:t>.</w:t>
      </w:r>
    </w:p>
    <w:p w14:paraId="029D0F6C" w14:textId="77777777" w:rsidR="00621C52" w:rsidRDefault="00621C52" w:rsidP="00621C52">
      <w:pPr>
        <w:spacing w:line="360" w:lineRule="auto"/>
        <w:jc w:val="both"/>
        <w:rPr>
          <w:bCs/>
          <w:lang w:val="en-US"/>
        </w:rPr>
      </w:pPr>
    </w:p>
    <w:p w14:paraId="09FD370A" w14:textId="77777777" w:rsidR="002E0169" w:rsidRDefault="002E0169" w:rsidP="00621C52">
      <w:pPr>
        <w:spacing w:line="360" w:lineRule="auto"/>
        <w:jc w:val="both"/>
        <w:rPr>
          <w:bCs/>
          <w:lang w:val="en-US"/>
        </w:rPr>
      </w:pPr>
    </w:p>
    <w:p w14:paraId="5B622EEC" w14:textId="77777777" w:rsidR="002E0169" w:rsidRDefault="002E0169" w:rsidP="00621C52">
      <w:pPr>
        <w:spacing w:line="360" w:lineRule="auto"/>
        <w:jc w:val="both"/>
        <w:rPr>
          <w:bCs/>
          <w:lang w:val="en-US"/>
        </w:rPr>
      </w:pPr>
    </w:p>
    <w:p w14:paraId="34B9F119" w14:textId="77777777" w:rsidR="002E0169" w:rsidRDefault="002E0169" w:rsidP="00621C52">
      <w:pPr>
        <w:spacing w:line="360" w:lineRule="auto"/>
        <w:jc w:val="both"/>
        <w:rPr>
          <w:bCs/>
          <w:lang w:val="en-US"/>
        </w:rPr>
      </w:pPr>
    </w:p>
    <w:p w14:paraId="605F9B2D" w14:textId="77777777" w:rsidR="002E0169" w:rsidRDefault="002E0169" w:rsidP="00621C52">
      <w:pPr>
        <w:spacing w:line="360" w:lineRule="auto"/>
        <w:jc w:val="both"/>
        <w:rPr>
          <w:bCs/>
          <w:lang w:val="en-US"/>
        </w:rPr>
      </w:pPr>
    </w:p>
    <w:p w14:paraId="408C7F3D" w14:textId="77777777" w:rsidR="002E0169" w:rsidRDefault="002E0169" w:rsidP="00621C52">
      <w:pPr>
        <w:spacing w:line="360" w:lineRule="auto"/>
        <w:jc w:val="both"/>
        <w:rPr>
          <w:bCs/>
          <w:lang w:val="en-US"/>
        </w:rPr>
      </w:pPr>
    </w:p>
    <w:p w14:paraId="5CB746DB" w14:textId="77777777" w:rsidR="002E0169" w:rsidRPr="002E0169" w:rsidRDefault="002E0169" w:rsidP="00621C52">
      <w:pPr>
        <w:spacing w:line="360" w:lineRule="auto"/>
        <w:jc w:val="both"/>
        <w:rPr>
          <w:bCs/>
          <w:lang w:val="en-US"/>
        </w:rPr>
      </w:pPr>
    </w:p>
    <w:p w14:paraId="40741D53" w14:textId="4E32FF34" w:rsidR="00621C52" w:rsidRPr="0094121E" w:rsidRDefault="00621C52" w:rsidP="0094121E">
      <w:pPr>
        <w:pStyle w:val="Heading3"/>
        <w:numPr>
          <w:ilvl w:val="1"/>
          <w:numId w:val="25"/>
        </w:numPr>
        <w:tabs>
          <w:tab w:val="num" w:pos="1080"/>
        </w:tabs>
        <w:ind w:left="1080" w:hanging="360"/>
        <w:rPr>
          <w:lang w:val="bg-BG"/>
        </w:rPr>
      </w:pPr>
      <w:r>
        <w:rPr>
          <w:lang w:val="bg-BG"/>
        </w:rPr>
        <w:lastRenderedPageBreak/>
        <w:t xml:space="preserve"> </w:t>
      </w:r>
      <w:bookmarkStart w:id="8" w:name="_Toc191300004"/>
      <w:proofErr w:type="spellStart"/>
      <w:r>
        <w:t>Реализаци</w:t>
      </w:r>
      <w:proofErr w:type="spellEnd"/>
      <w:r w:rsidR="0094121E">
        <w:rPr>
          <w:lang w:val="bg-BG"/>
        </w:rPr>
        <w:t xml:space="preserve">я, </w:t>
      </w:r>
      <w:proofErr w:type="spellStart"/>
      <w:r>
        <w:t>обосновк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използвани</w:t>
      </w:r>
      <w:proofErr w:type="spellEnd"/>
      <w:r>
        <w:t xml:space="preserve"> </w:t>
      </w:r>
      <w:proofErr w:type="spellStart"/>
      <w:r>
        <w:t>технологични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, </w:t>
      </w:r>
      <w:proofErr w:type="spellStart"/>
      <w:r>
        <w:t>алгоритми</w:t>
      </w:r>
      <w:proofErr w:type="spellEnd"/>
      <w:r>
        <w:t xml:space="preserve">, </w:t>
      </w:r>
      <w:proofErr w:type="spellStart"/>
      <w:r>
        <w:t>литература</w:t>
      </w:r>
      <w:proofErr w:type="spellEnd"/>
      <w:r>
        <w:t xml:space="preserve">, </w:t>
      </w:r>
      <w:proofErr w:type="spellStart"/>
      <w:r>
        <w:t>програмни</w:t>
      </w:r>
      <w:proofErr w:type="spellEnd"/>
      <w:r>
        <w:t xml:space="preserve"> </w:t>
      </w:r>
      <w:proofErr w:type="spellStart"/>
      <w:r>
        <w:t>приложения</w:t>
      </w:r>
      <w:proofErr w:type="spellEnd"/>
      <w:r>
        <w:t xml:space="preserve"> и </w:t>
      </w:r>
      <w:proofErr w:type="spellStart"/>
      <w:r>
        <w:t>др</w:t>
      </w:r>
      <w:proofErr w:type="spellEnd"/>
      <w:r>
        <w:t>.</w:t>
      </w:r>
      <w:bookmarkEnd w:id="8"/>
    </w:p>
    <w:p w14:paraId="71B6EEFB" w14:textId="4EF0B7D0" w:rsidR="00621C52" w:rsidRDefault="0094121E" w:rsidP="0094121E">
      <w:pPr>
        <w:spacing w:line="360" w:lineRule="auto"/>
        <w:jc w:val="both"/>
        <w:rPr>
          <w:lang w:val="en-US"/>
        </w:rPr>
      </w:pPr>
      <w:r>
        <w:rPr>
          <w:lang w:val="en-US"/>
        </w:rPr>
        <w:tab/>
      </w:r>
      <w:r w:rsidR="002E0169">
        <w:t xml:space="preserve">Потребителския интерфейс на </w:t>
      </w:r>
      <w:proofErr w:type="spellStart"/>
      <w:r w:rsidR="002E0169">
        <w:rPr>
          <w:lang w:val="en-US"/>
        </w:rPr>
        <w:t>Slovo</w:t>
      </w:r>
      <w:proofErr w:type="spellEnd"/>
      <w:r w:rsidR="002E0169">
        <w:rPr>
          <w:lang w:val="en-US"/>
        </w:rPr>
        <w:t xml:space="preserve">-Filter </w:t>
      </w:r>
      <w:r w:rsidR="009E062A">
        <w:t xml:space="preserve">е написан </w:t>
      </w:r>
      <w:r w:rsidR="002E0169">
        <w:t xml:space="preserve">на </w:t>
      </w:r>
      <w:proofErr w:type="spellStart"/>
      <w:r w:rsidR="002E0169">
        <w:rPr>
          <w:lang w:val="en-US"/>
        </w:rPr>
        <w:t>.Net</w:t>
      </w:r>
      <w:proofErr w:type="spellEnd"/>
      <w:r w:rsidR="002E0169">
        <w:rPr>
          <w:lang w:val="en-US"/>
        </w:rPr>
        <w:t xml:space="preserve"> MAUI </w:t>
      </w:r>
      <w:proofErr w:type="spellStart"/>
      <w:r w:rsidR="009E062A" w:rsidRPr="009E062A">
        <w:rPr>
          <w:lang w:val="en-US"/>
        </w:rPr>
        <w:t>поради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неговата</w:t>
      </w:r>
      <w:proofErr w:type="spellEnd"/>
      <w:r w:rsidR="009E062A" w:rsidRPr="009E062A">
        <w:rPr>
          <w:lang w:val="en-US"/>
        </w:rPr>
        <w:t xml:space="preserve"> </w:t>
      </w:r>
      <w:r w:rsidR="002E0169">
        <w:t>надеждност</w:t>
      </w:r>
      <w:r w:rsidR="009E062A" w:rsidRPr="009E062A">
        <w:rPr>
          <w:lang w:val="en-US"/>
        </w:rPr>
        <w:t xml:space="preserve"> и </w:t>
      </w:r>
      <w:proofErr w:type="spellStart"/>
      <w:r w:rsidR="009E062A" w:rsidRPr="009E062A">
        <w:rPr>
          <w:lang w:val="en-US"/>
        </w:rPr>
        <w:t>широкат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оддръжк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от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общността</w:t>
      </w:r>
      <w:proofErr w:type="spellEnd"/>
      <w:r w:rsidR="009E062A" w:rsidRPr="009E062A">
        <w:rPr>
          <w:lang w:val="en-US"/>
        </w:rPr>
        <w:t>.</w:t>
      </w:r>
    </w:p>
    <w:p w14:paraId="1E9E7EA1" w14:textId="77777777" w:rsidR="009E062A" w:rsidRDefault="009E062A" w:rsidP="0094121E">
      <w:pPr>
        <w:spacing w:line="360" w:lineRule="auto"/>
        <w:jc w:val="both"/>
        <w:rPr>
          <w:lang w:val="en-US"/>
        </w:rPr>
      </w:pPr>
    </w:p>
    <w:p w14:paraId="2B9F84FE" w14:textId="358AC82F" w:rsidR="009E062A" w:rsidRPr="006C15F0" w:rsidRDefault="0094121E" w:rsidP="0094121E">
      <w:pPr>
        <w:spacing w:line="360" w:lineRule="auto"/>
        <w:jc w:val="both"/>
      </w:pPr>
      <w:r>
        <w:rPr>
          <w:lang w:val="en-US"/>
        </w:rPr>
        <w:tab/>
      </w:r>
      <w:proofErr w:type="spellStart"/>
      <w:r w:rsidR="009E062A">
        <w:rPr>
          <w:lang w:val="en-US"/>
        </w:rPr>
        <w:t>Сървърната</w:t>
      </w:r>
      <w:proofErr w:type="spellEnd"/>
      <w:r w:rsidR="009E062A">
        <w:rPr>
          <w:lang w:val="en-US"/>
        </w:rPr>
        <w:t xml:space="preserve"> </w:t>
      </w:r>
      <w:proofErr w:type="spellStart"/>
      <w:r w:rsidR="009E062A">
        <w:rPr>
          <w:lang w:val="en-US"/>
        </w:rPr>
        <w:t>част</w:t>
      </w:r>
      <w:proofErr w:type="spellEnd"/>
      <w:r w:rsidR="009E062A">
        <w:rPr>
          <w:lang w:val="en-US"/>
        </w:rPr>
        <w:t xml:space="preserve"> е </w:t>
      </w:r>
      <w:proofErr w:type="spellStart"/>
      <w:r w:rsidR="009E062A">
        <w:rPr>
          <w:lang w:val="en-US"/>
        </w:rPr>
        <w:t>написана</w:t>
      </w:r>
      <w:proofErr w:type="spellEnd"/>
      <w:r w:rsidR="009E062A">
        <w:rPr>
          <w:lang w:val="en-US"/>
        </w:rPr>
        <w:t xml:space="preserve"> </w:t>
      </w:r>
      <w:proofErr w:type="spellStart"/>
      <w:r w:rsidR="009E062A">
        <w:rPr>
          <w:lang w:val="en-US"/>
        </w:rPr>
        <w:t>на</w:t>
      </w:r>
      <w:proofErr w:type="spellEnd"/>
      <w:r w:rsidR="002E0169">
        <w:t xml:space="preserve"> </w:t>
      </w:r>
      <w:proofErr w:type="spellStart"/>
      <w:proofErr w:type="gramStart"/>
      <w:r w:rsidR="002E0169">
        <w:rPr>
          <w:lang w:val="en-US"/>
        </w:rPr>
        <w:t>Express,</w:t>
      </w:r>
      <w:r w:rsidR="009E062A">
        <w:rPr>
          <w:lang w:val="en-US"/>
        </w:rPr>
        <w:t>js</w:t>
      </w:r>
      <w:proofErr w:type="spellEnd"/>
      <w:proofErr w:type="gramEnd"/>
      <w:r w:rsidR="009E062A">
        <w:rPr>
          <w:lang w:val="en-US"/>
        </w:rPr>
        <w:t xml:space="preserve">, </w:t>
      </w:r>
      <w:proofErr w:type="spellStart"/>
      <w:r w:rsidR="009E062A">
        <w:rPr>
          <w:lang w:val="en-US"/>
        </w:rPr>
        <w:t>к</w:t>
      </w:r>
      <w:r w:rsidR="009E062A" w:rsidRPr="009E062A">
        <w:rPr>
          <w:lang w:val="en-US"/>
        </w:rPr>
        <w:t>ойто</w:t>
      </w:r>
      <w:proofErr w:type="spellEnd"/>
      <w:r w:rsidR="009E062A" w:rsidRPr="009E062A">
        <w:rPr>
          <w:lang w:val="en-US"/>
        </w:rPr>
        <w:t xml:space="preserve"> е </w:t>
      </w:r>
      <w:proofErr w:type="spellStart"/>
      <w:r w:rsidR="009E062A" w:rsidRPr="009E062A">
        <w:rPr>
          <w:lang w:val="en-US"/>
        </w:rPr>
        <w:t>рамк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з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създаване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н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ефективни</w:t>
      </w:r>
      <w:proofErr w:type="spellEnd"/>
      <w:r w:rsidR="009E062A" w:rsidRPr="009E062A">
        <w:rPr>
          <w:lang w:val="en-US"/>
        </w:rPr>
        <w:t xml:space="preserve">, </w:t>
      </w:r>
      <w:proofErr w:type="spellStart"/>
      <w:r w:rsidR="009E062A" w:rsidRPr="009E062A">
        <w:rPr>
          <w:lang w:val="en-US"/>
        </w:rPr>
        <w:t>надеждни</w:t>
      </w:r>
      <w:proofErr w:type="spellEnd"/>
      <w:r w:rsidR="009E062A" w:rsidRPr="009E062A">
        <w:rPr>
          <w:lang w:val="en-US"/>
        </w:rPr>
        <w:t xml:space="preserve"> и </w:t>
      </w:r>
      <w:proofErr w:type="spellStart"/>
      <w:r w:rsidR="009E062A" w:rsidRPr="009E062A">
        <w:rPr>
          <w:lang w:val="en-US"/>
        </w:rPr>
        <w:t>мащабируеми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сървърни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риложения</w:t>
      </w:r>
      <w:proofErr w:type="spellEnd"/>
      <w:r w:rsidR="009E062A" w:rsidRPr="009E062A">
        <w:rPr>
          <w:lang w:val="en-US"/>
        </w:rPr>
        <w:t xml:space="preserve"> в Node.js. </w:t>
      </w:r>
      <w:proofErr w:type="spellStart"/>
      <w:r w:rsidR="006C15F0">
        <w:rPr>
          <w:lang w:val="en-US"/>
        </w:rPr>
        <w:t>Express</w:t>
      </w:r>
      <w:r w:rsidR="009E062A" w:rsidRPr="009E062A">
        <w:rPr>
          <w:lang w:val="en-US"/>
        </w:rPr>
        <w:t>.js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предлага</w:t>
      </w:r>
      <w:proofErr w:type="spellEnd"/>
      <w:r w:rsidR="009E062A" w:rsidRPr="009E062A">
        <w:rPr>
          <w:lang w:val="en-US"/>
        </w:rPr>
        <w:t xml:space="preserve"> </w:t>
      </w:r>
      <w:proofErr w:type="spellStart"/>
      <w:r w:rsidR="009E062A" w:rsidRPr="009E062A">
        <w:rPr>
          <w:lang w:val="en-US"/>
        </w:rPr>
        <w:t>интеграция</w:t>
      </w:r>
      <w:proofErr w:type="spellEnd"/>
      <w:r w:rsidR="009E062A" w:rsidRPr="009E062A">
        <w:rPr>
          <w:lang w:val="en-US"/>
        </w:rPr>
        <w:t xml:space="preserve"> </w:t>
      </w:r>
      <w:r w:rsidR="006C15F0">
        <w:t xml:space="preserve">със </w:t>
      </w:r>
      <w:proofErr w:type="spellStart"/>
      <w:r w:rsidR="006C15F0">
        <w:t>сокети</w:t>
      </w:r>
      <w:proofErr w:type="spellEnd"/>
      <w:r w:rsidR="006C15F0">
        <w:t xml:space="preserve"> и библиотеки от </w:t>
      </w:r>
      <w:proofErr w:type="spellStart"/>
      <w:r w:rsidR="006C15F0">
        <w:rPr>
          <w:lang w:val="en-US"/>
        </w:rPr>
        <w:t>.Net</w:t>
      </w:r>
      <w:proofErr w:type="spellEnd"/>
      <w:r w:rsidR="006C15F0">
        <w:rPr>
          <w:lang w:val="en-US"/>
        </w:rPr>
        <w:t xml:space="preserve"> </w:t>
      </w:r>
      <w:r w:rsidR="006C15F0">
        <w:t xml:space="preserve">което го прави </w:t>
      </w:r>
      <w:proofErr w:type="spellStart"/>
      <w:r w:rsidR="006C15F0">
        <w:t>иделно</w:t>
      </w:r>
      <w:proofErr w:type="spellEnd"/>
      <w:r w:rsidR="006C15F0">
        <w:t xml:space="preserve"> за използване за нашите цели.</w:t>
      </w:r>
    </w:p>
    <w:p w14:paraId="2AFF98AF" w14:textId="77777777" w:rsidR="009E062A" w:rsidRDefault="009E062A" w:rsidP="0094121E">
      <w:pPr>
        <w:spacing w:line="360" w:lineRule="auto"/>
        <w:jc w:val="both"/>
        <w:rPr>
          <w:lang w:val="en-US"/>
        </w:rPr>
      </w:pPr>
    </w:p>
    <w:p w14:paraId="1EE539C7" w14:textId="0C3B89AA" w:rsidR="009E062A" w:rsidRPr="00CF5B59" w:rsidRDefault="0094121E" w:rsidP="0094121E">
      <w:pPr>
        <w:spacing w:line="360" w:lineRule="auto"/>
        <w:jc w:val="both"/>
        <w:rPr>
          <w:lang w:val="en-US"/>
        </w:rPr>
      </w:pPr>
      <w:r>
        <w:tab/>
      </w:r>
      <w:r w:rsidR="009E062A" w:rsidRPr="009E062A">
        <w:t xml:space="preserve">Използваме </w:t>
      </w:r>
      <w:proofErr w:type="spellStart"/>
      <w:r w:rsidR="009E062A" w:rsidRPr="009E062A">
        <w:t>Google</w:t>
      </w:r>
      <w:proofErr w:type="spellEnd"/>
      <w:r w:rsidR="009E062A" w:rsidRPr="009E062A">
        <w:t xml:space="preserve"> </w:t>
      </w:r>
      <w:proofErr w:type="spellStart"/>
      <w:r w:rsidR="009E062A" w:rsidRPr="009E062A">
        <w:t>OAuth</w:t>
      </w:r>
      <w:proofErr w:type="spellEnd"/>
      <w:r w:rsidR="009E062A" w:rsidRPr="009E062A">
        <w:t xml:space="preserve"> за </w:t>
      </w:r>
      <w:proofErr w:type="spellStart"/>
      <w:r w:rsidR="009E062A" w:rsidRPr="009E062A">
        <w:t>автентикация</w:t>
      </w:r>
      <w:proofErr w:type="spellEnd"/>
      <w:r w:rsidR="009E062A" w:rsidRPr="009E062A">
        <w:t>, защото това гарантира по-високо ниво на сигурност, като едновременно с това ни освобождава от необходимостта да съхраняваме лични данни на потребителите. Този метод улеснява и ускорява процеса на вход за потребителите, като им позволява да използват своите съществуващи Google акаунти за достъп до нашата система</w:t>
      </w:r>
    </w:p>
    <w:p w14:paraId="56DAB9FC" w14:textId="77777777" w:rsidR="00621C52" w:rsidRDefault="00621C52" w:rsidP="00621C52">
      <w:pPr>
        <w:pStyle w:val="Heading3"/>
        <w:numPr>
          <w:ilvl w:val="0"/>
          <w:numId w:val="0"/>
        </w:numPr>
        <w:ind w:left="1068" w:hanging="360"/>
        <w:rPr>
          <w:lang w:val="bg-BG"/>
        </w:rPr>
      </w:pPr>
    </w:p>
    <w:p w14:paraId="10597E34" w14:textId="5BE7C593" w:rsidR="007D36F2" w:rsidRPr="0094121E" w:rsidRDefault="00621C52" w:rsidP="0094121E">
      <w:pPr>
        <w:pStyle w:val="Heading3"/>
        <w:numPr>
          <w:ilvl w:val="1"/>
          <w:numId w:val="25"/>
        </w:numPr>
        <w:tabs>
          <w:tab w:val="num" w:pos="1080"/>
        </w:tabs>
        <w:ind w:left="1080" w:hanging="360"/>
        <w:rPr>
          <w:lang w:val="bg-BG"/>
        </w:rPr>
      </w:pPr>
      <w:bookmarkStart w:id="9" w:name="_Toc191300005"/>
      <w:r w:rsidRPr="00C77A00">
        <w:rPr>
          <w:lang w:val="bg-BG"/>
        </w:rPr>
        <w:t>Описание на приложението</w:t>
      </w:r>
      <w:bookmarkEnd w:id="9"/>
    </w:p>
    <w:p w14:paraId="43CE6684" w14:textId="49F13AB6" w:rsidR="00B73CA9" w:rsidRPr="00C77A00" w:rsidRDefault="00E84D0C" w:rsidP="00B73CA9">
      <w:pPr>
        <w:spacing w:line="360" w:lineRule="auto"/>
        <w:ind w:left="708"/>
        <w:jc w:val="both"/>
        <w:rPr>
          <w:b/>
        </w:rPr>
      </w:pPr>
      <w:r w:rsidRPr="00C77A00">
        <w:rPr>
          <w:b/>
        </w:rPr>
        <w:t>Инструкция за инсталиране:</w:t>
      </w:r>
    </w:p>
    <w:p w14:paraId="6A02DEA7" w14:textId="5F68BBD0" w:rsidR="007D36F2" w:rsidRPr="00CF5B59" w:rsidRDefault="00CF5B59" w:rsidP="0094121E">
      <w:pPr>
        <w:spacing w:line="360" w:lineRule="auto"/>
        <w:jc w:val="both"/>
        <w:rPr>
          <w:bCs/>
        </w:rPr>
      </w:pPr>
      <w:r w:rsidRPr="00CF5B59">
        <w:rPr>
          <w:bCs/>
        </w:rPr>
        <w:t>Разархивирайте папката на проекта (</w:t>
      </w:r>
      <w:r w:rsidR="009A13A7">
        <w:rPr>
          <w:bCs/>
        </w:rPr>
        <w:t>181</w:t>
      </w:r>
      <w:r w:rsidRPr="00CF5B59">
        <w:rPr>
          <w:bCs/>
        </w:rPr>
        <w:t>). Проектът е готов за стартиране.</w:t>
      </w:r>
    </w:p>
    <w:p w14:paraId="4078F0BD" w14:textId="7DDEDE4B" w:rsidR="00046F60" w:rsidRPr="00C77A00" w:rsidRDefault="00806501" w:rsidP="009E4EA2">
      <w:pPr>
        <w:spacing w:line="360" w:lineRule="auto"/>
        <w:ind w:left="708"/>
        <w:jc w:val="both"/>
        <w:rPr>
          <w:b/>
        </w:rPr>
      </w:pPr>
      <w:r w:rsidRPr="00C77A00">
        <w:rPr>
          <w:b/>
        </w:rPr>
        <w:t xml:space="preserve">Стартирането на </w:t>
      </w:r>
      <w:r w:rsidR="00B95197" w:rsidRPr="00C77A00">
        <w:rPr>
          <w:b/>
        </w:rPr>
        <w:t>приложението:</w:t>
      </w:r>
    </w:p>
    <w:p w14:paraId="2129BD2C" w14:textId="236DB0B0" w:rsidR="007D36F2" w:rsidRPr="009A13A7" w:rsidRDefault="00B73CA9" w:rsidP="0094121E">
      <w:pPr>
        <w:spacing w:line="360" w:lineRule="auto"/>
        <w:jc w:val="both"/>
        <w:rPr>
          <w:lang w:val="en-US"/>
        </w:rPr>
      </w:pPr>
      <w:r w:rsidRPr="006C3957">
        <w:t>За да се стартира интерфейса на приложението,</w:t>
      </w:r>
      <w:r w:rsidR="008A2EAD">
        <w:rPr>
          <w:lang w:val="en-US"/>
        </w:rPr>
        <w:t xml:space="preserve"> </w:t>
      </w:r>
      <w:r w:rsidR="008A2EAD">
        <w:t xml:space="preserve">първо трябва </w:t>
      </w:r>
      <w:r w:rsidR="009A13A7">
        <w:t xml:space="preserve">да се уверите че имате </w:t>
      </w:r>
      <w:proofErr w:type="spellStart"/>
      <w:r w:rsidR="009A13A7">
        <w:t>истеглено</w:t>
      </w:r>
      <w:proofErr w:type="spellEnd"/>
      <w:r w:rsidR="009A13A7">
        <w:t xml:space="preserve"> или </w:t>
      </w:r>
      <w:r w:rsidR="009A13A7">
        <w:rPr>
          <w:lang w:val="en-US"/>
        </w:rPr>
        <w:t xml:space="preserve">Visual Studio </w:t>
      </w:r>
      <w:r w:rsidR="009A13A7">
        <w:t xml:space="preserve">или </w:t>
      </w:r>
      <w:proofErr w:type="spellStart"/>
      <w:r w:rsidR="009A13A7">
        <w:rPr>
          <w:lang w:val="en-US"/>
        </w:rPr>
        <w:t>Jetbrains</w:t>
      </w:r>
      <w:proofErr w:type="spellEnd"/>
      <w:r w:rsidR="009A13A7">
        <w:rPr>
          <w:lang w:val="en-US"/>
        </w:rPr>
        <w:t xml:space="preserve"> Rider</w:t>
      </w:r>
      <w:r w:rsidR="008A2EAD">
        <w:t>.</w:t>
      </w:r>
      <w:r w:rsidRPr="006C3957">
        <w:t xml:space="preserve"> </w:t>
      </w:r>
      <w:r w:rsidR="008A2EAD">
        <w:t xml:space="preserve">След това </w:t>
      </w:r>
      <w:r w:rsidRPr="006C3957">
        <w:t>вл</w:t>
      </w:r>
      <w:r w:rsidR="008A2EAD">
        <w:t>изате</w:t>
      </w:r>
      <w:r w:rsidRPr="006C3957">
        <w:t xml:space="preserve"> в главната директория</w:t>
      </w:r>
      <w:r w:rsidRPr="006C3957">
        <w:rPr>
          <w:lang w:val="en-US"/>
        </w:rPr>
        <w:t xml:space="preserve"> </w:t>
      </w:r>
      <w:proofErr w:type="spellStart"/>
      <w:r w:rsidR="00621C52">
        <w:rPr>
          <w:lang w:val="en-US"/>
        </w:rPr>
        <w:t>на</w:t>
      </w:r>
      <w:proofErr w:type="spellEnd"/>
      <w:r w:rsidR="00621C52">
        <w:rPr>
          <w:lang w:val="en-US"/>
        </w:rPr>
        <w:t xml:space="preserve"> </w:t>
      </w:r>
      <w:proofErr w:type="spellStart"/>
      <w:r w:rsidR="00621C52">
        <w:rPr>
          <w:lang w:val="en-US"/>
        </w:rPr>
        <w:t>приложението</w:t>
      </w:r>
      <w:proofErr w:type="spellEnd"/>
      <w:r w:rsidR="00621C52">
        <w:rPr>
          <w:lang w:val="en-US"/>
        </w:rPr>
        <w:t xml:space="preserve"> </w:t>
      </w:r>
      <w:r w:rsidRPr="006C3957">
        <w:t>(папката</w:t>
      </w:r>
      <w:r w:rsidR="009A13A7">
        <w:rPr>
          <w:lang w:val="en-US"/>
        </w:rPr>
        <w:t xml:space="preserve"> </w:t>
      </w:r>
      <w:proofErr w:type="spellStart"/>
      <w:r w:rsidR="009A13A7">
        <w:rPr>
          <w:lang w:val="en-US"/>
        </w:rPr>
        <w:t>Slovo</w:t>
      </w:r>
      <w:proofErr w:type="spellEnd"/>
      <w:r w:rsidR="009A13A7">
        <w:rPr>
          <w:lang w:val="en-US"/>
        </w:rPr>
        <w:t>-Filter</w:t>
      </w:r>
      <w:r w:rsidRPr="006C3957">
        <w:t>)</w:t>
      </w:r>
      <w:r w:rsidRPr="006C3957">
        <w:rPr>
          <w:lang w:val="en-US"/>
        </w:rPr>
        <w:t xml:space="preserve"> </w:t>
      </w:r>
      <w:r w:rsidR="009A13A7">
        <w:t xml:space="preserve">и стартирате приложението чрез отварянето на </w:t>
      </w:r>
      <w:r w:rsidR="009A13A7">
        <w:rPr>
          <w:lang w:val="en-US"/>
        </w:rPr>
        <w:t xml:space="preserve">solution </w:t>
      </w:r>
      <w:r w:rsidR="009A13A7">
        <w:t xml:space="preserve">файла и натискане на старт бутона в </w:t>
      </w:r>
      <w:r w:rsidR="009A13A7">
        <w:rPr>
          <w:lang w:val="en-US"/>
        </w:rPr>
        <w:t>IDE-</w:t>
      </w:r>
      <w:r w:rsidR="009A13A7">
        <w:t xml:space="preserve">то. Друг вариант е чрез изкарване на </w:t>
      </w:r>
      <w:r w:rsidR="009A13A7">
        <w:rPr>
          <w:lang w:val="en-US"/>
        </w:rPr>
        <w:t>.exe</w:t>
      </w:r>
      <w:r w:rsidR="009A13A7">
        <w:t xml:space="preserve"> файл през</w:t>
      </w:r>
      <w:r w:rsidR="009A13A7">
        <w:rPr>
          <w:lang w:val="en-US"/>
        </w:rPr>
        <w:t xml:space="preserve"> terminal </w:t>
      </w:r>
      <w:r w:rsidR="009A13A7">
        <w:t xml:space="preserve">и </w:t>
      </w:r>
      <w:proofErr w:type="spellStart"/>
      <w:r w:rsidR="009A13A7">
        <w:rPr>
          <w:lang w:val="en-US"/>
        </w:rPr>
        <w:t>.Net</w:t>
      </w:r>
      <w:proofErr w:type="spellEnd"/>
    </w:p>
    <w:p w14:paraId="0B13269C" w14:textId="77777777" w:rsidR="00B73CA9" w:rsidRPr="002A7E0F" w:rsidRDefault="00B73CA9" w:rsidP="009E4EA2">
      <w:pPr>
        <w:spacing w:line="360" w:lineRule="auto"/>
        <w:ind w:left="708"/>
        <w:jc w:val="both"/>
        <w:rPr>
          <w:highlight w:val="yellow"/>
        </w:rPr>
      </w:pPr>
    </w:p>
    <w:p w14:paraId="2A582C5B" w14:textId="0011D847" w:rsidR="00621C52" w:rsidRDefault="001E4636" w:rsidP="00621C52">
      <w:pPr>
        <w:spacing w:line="360" w:lineRule="auto"/>
        <w:ind w:left="708"/>
        <w:jc w:val="both"/>
        <w:rPr>
          <w:b/>
        </w:rPr>
      </w:pPr>
      <w:r w:rsidRPr="00C77A00">
        <w:rPr>
          <w:b/>
        </w:rPr>
        <w:t>Описание на работните директории:</w:t>
      </w:r>
    </w:p>
    <w:p w14:paraId="772EA1E3" w14:textId="25221597" w:rsidR="00621C52" w:rsidRDefault="009A13A7" w:rsidP="00621C52">
      <w:pPr>
        <w:spacing w:line="360" w:lineRule="auto"/>
        <w:ind w:left="708"/>
        <w:jc w:val="both"/>
      </w:pPr>
      <w:proofErr w:type="spellStart"/>
      <w:r>
        <w:rPr>
          <w:lang w:val="en-US"/>
        </w:rPr>
        <w:t>Slovo</w:t>
      </w:r>
      <w:proofErr w:type="spellEnd"/>
      <w:r>
        <w:rPr>
          <w:lang w:val="en-US"/>
        </w:rPr>
        <w:t>-Filter</w:t>
      </w:r>
      <w:r w:rsidR="00621C52">
        <w:rPr>
          <w:lang w:val="en-US"/>
        </w:rPr>
        <w:t xml:space="preserve"> – </w:t>
      </w:r>
      <w:r>
        <w:t>апликация</w:t>
      </w:r>
      <w:r w:rsidR="00621C52">
        <w:t>(</w:t>
      </w:r>
      <w:r w:rsidR="00621C52">
        <w:rPr>
          <w:lang w:val="en-US"/>
        </w:rPr>
        <w:t>frontend</w:t>
      </w:r>
      <w:r w:rsidR="00621C52">
        <w:t>)</w:t>
      </w:r>
    </w:p>
    <w:p w14:paraId="1808EC5C" w14:textId="4D806EC4" w:rsidR="00621C52" w:rsidRPr="00621C52" w:rsidRDefault="009A13A7" w:rsidP="00621C52">
      <w:pPr>
        <w:spacing w:line="360" w:lineRule="auto"/>
        <w:ind w:left="708"/>
        <w:jc w:val="both"/>
        <w:rPr>
          <w:lang w:val="en-US"/>
        </w:rPr>
      </w:pPr>
      <w:r>
        <w:rPr>
          <w:lang w:val="en-US"/>
        </w:rPr>
        <w:t>Chat-Server</w:t>
      </w:r>
      <w:r w:rsidR="00621C52">
        <w:rPr>
          <w:lang w:val="en-US"/>
        </w:rPr>
        <w:t xml:space="preserve"> – </w:t>
      </w:r>
      <w:r w:rsidR="00621C52">
        <w:t>бизнес логика</w:t>
      </w:r>
      <w:r w:rsidR="00621C52">
        <w:rPr>
          <w:lang w:val="en-US"/>
        </w:rPr>
        <w:t>(backend)</w:t>
      </w:r>
    </w:p>
    <w:p w14:paraId="56FD7D28" w14:textId="77777777" w:rsidR="00846E3F" w:rsidRPr="00842AA5" w:rsidRDefault="00846E3F" w:rsidP="007D4E3F">
      <w:pPr>
        <w:spacing w:line="360" w:lineRule="auto"/>
        <w:jc w:val="both"/>
        <w:rPr>
          <w:lang w:val="en-US"/>
        </w:rPr>
      </w:pPr>
    </w:p>
    <w:p w14:paraId="63660851" w14:textId="427A1AB2" w:rsidR="00B13C6F" w:rsidRPr="00C04145" w:rsidRDefault="004B4AF3" w:rsidP="00C04145">
      <w:pPr>
        <w:pStyle w:val="Heading3"/>
        <w:numPr>
          <w:ilvl w:val="1"/>
          <w:numId w:val="25"/>
        </w:numPr>
        <w:rPr>
          <w:lang w:val="bg-BG"/>
        </w:rPr>
      </w:pPr>
      <w:bookmarkStart w:id="10" w:name="_Toc191300006"/>
      <w:r w:rsidRPr="005121C5">
        <w:rPr>
          <w:lang w:val="bg-BG"/>
        </w:rPr>
        <w:t>Заключение</w:t>
      </w:r>
      <w:bookmarkEnd w:id="10"/>
    </w:p>
    <w:p w14:paraId="22AE8AC8" w14:textId="1FD4DF85" w:rsidR="009E4EA2" w:rsidRPr="007F09BD" w:rsidRDefault="002A7E0F" w:rsidP="009A13A7">
      <w:pPr>
        <w:spacing w:line="360" w:lineRule="auto"/>
        <w:ind w:left="708" w:firstLine="708"/>
        <w:jc w:val="both"/>
        <w:rPr>
          <w:lang w:val="en-US"/>
        </w:rPr>
      </w:pPr>
      <w:r>
        <w:lastRenderedPageBreak/>
        <w:t xml:space="preserve">Проектът </w:t>
      </w:r>
      <w:proofErr w:type="spellStart"/>
      <w:r w:rsidR="009A13A7">
        <w:rPr>
          <w:lang w:val="en-US"/>
        </w:rPr>
        <w:t>Slovo</w:t>
      </w:r>
      <w:proofErr w:type="spellEnd"/>
      <w:r w:rsidR="009A13A7">
        <w:rPr>
          <w:lang w:val="en-US"/>
        </w:rPr>
        <w:t xml:space="preserve">-Filter </w:t>
      </w:r>
      <w:r>
        <w:t>представлява иновативн</w:t>
      </w:r>
      <w:r w:rsidR="009A13A7">
        <w:t>о приложение за комуникация между хора</w:t>
      </w:r>
      <w:r>
        <w:t xml:space="preserve">, </w:t>
      </w:r>
      <w:r w:rsidR="009A13A7">
        <w:t>чрез изкуствен интелект(</w:t>
      </w:r>
      <w:r w:rsidR="009A13A7">
        <w:rPr>
          <w:lang w:val="en-US"/>
        </w:rPr>
        <w:t>AI</w:t>
      </w:r>
      <w:r w:rsidR="009A13A7">
        <w:t xml:space="preserve">) за по безопасно и отговорно комуникиране в онлайн пространствата. </w:t>
      </w:r>
      <w:proofErr w:type="spellStart"/>
      <w:r w:rsidR="009A13A7">
        <w:rPr>
          <w:lang w:val="en-US"/>
        </w:rPr>
        <w:t>Slovo</w:t>
      </w:r>
      <w:proofErr w:type="spellEnd"/>
      <w:r w:rsidR="009A13A7">
        <w:rPr>
          <w:lang w:val="en-US"/>
        </w:rPr>
        <w:t xml:space="preserve">-Filter </w:t>
      </w:r>
      <w:r w:rsidR="009A13A7">
        <w:t>е идеалната платформа за училища, формални институции и др. Чрез изкуствения интелект се филтрира и проверява за обидни думи всяко едно изпратено съобщение като това е знак за едно по надеждно онлайн пространство.</w:t>
      </w:r>
    </w:p>
    <w:sectPr w:rsidR="009E4EA2" w:rsidRPr="007F09BD" w:rsidSect="00B56EEC">
      <w:pgSz w:w="11906" w:h="16838"/>
      <w:pgMar w:top="1135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6D4580" w14:textId="77777777" w:rsidR="00C77D2D" w:rsidRDefault="00C77D2D" w:rsidP="001427BD">
      <w:r>
        <w:separator/>
      </w:r>
    </w:p>
  </w:endnote>
  <w:endnote w:type="continuationSeparator" w:id="0">
    <w:p w14:paraId="3F94A5AC" w14:textId="77777777" w:rsidR="00C77D2D" w:rsidRDefault="00C77D2D" w:rsidP="001427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Times New Roman"/>
    <w:panose1 w:val="020B0604020202020204"/>
    <w:charset w:val="00"/>
    <w:family w:val="auto"/>
    <w:pitch w:val="variable"/>
    <w:sig w:usb0="A0000A6F" w:usb1="4000205B" w:usb2="00000000" w:usb3="00000000" w:csb0="000000B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464274003"/>
      <w:docPartObj>
        <w:docPartGallery w:val="Page Numbers (Bottom of Page)"/>
        <w:docPartUnique/>
      </w:docPartObj>
    </w:sdtPr>
    <w:sdtContent>
      <w:p w14:paraId="69271169" w14:textId="4AE31896" w:rsidR="00CE2B1B" w:rsidRDefault="00CE2B1B" w:rsidP="00C679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E981D9" w14:textId="77777777" w:rsidR="00CE2B1B" w:rsidRDefault="00CE2B1B" w:rsidP="00CE2B1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006325378"/>
      <w:docPartObj>
        <w:docPartGallery w:val="Page Numbers (Bottom of Page)"/>
        <w:docPartUnique/>
      </w:docPartObj>
    </w:sdtPr>
    <w:sdtContent>
      <w:p w14:paraId="0BB4CC11" w14:textId="296D7EB4" w:rsidR="00CE2B1B" w:rsidRDefault="00CE2B1B" w:rsidP="00C679A3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9CBABE" w14:textId="77777777" w:rsidR="00CE2B1B" w:rsidRDefault="00CE2B1B" w:rsidP="00CE2B1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4C5513" w14:textId="77777777" w:rsidR="00C77D2D" w:rsidRDefault="00C77D2D" w:rsidP="001427BD">
      <w:r>
        <w:separator/>
      </w:r>
    </w:p>
  </w:footnote>
  <w:footnote w:type="continuationSeparator" w:id="0">
    <w:p w14:paraId="3BCCBA16" w14:textId="77777777" w:rsidR="00C77D2D" w:rsidRDefault="00C77D2D" w:rsidP="001427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03" w:type="dxa"/>
      <w:tblInd w:w="-142" w:type="dxa"/>
      <w:tblBorders>
        <w:bottom w:val="single" w:sz="4" w:space="0" w:color="auto"/>
        <w:insideH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276"/>
      <w:gridCol w:w="8227"/>
    </w:tblGrid>
    <w:tr w:rsidR="007D36F2" w:rsidRPr="00281443" w14:paraId="3BA938C6" w14:textId="77777777" w:rsidTr="00EB0DA8">
      <w:tc>
        <w:tcPr>
          <w:tcW w:w="1276" w:type="dxa"/>
        </w:tcPr>
        <w:p w14:paraId="2274D86C" w14:textId="77777777" w:rsidR="007D36F2" w:rsidRPr="00281443" w:rsidRDefault="007D36F2" w:rsidP="007D36F2">
          <w:pPr>
            <w:pStyle w:val="Header"/>
            <w:rPr>
              <w:sz w:val="22"/>
              <w:szCs w:val="22"/>
            </w:rPr>
          </w:pPr>
          <w:r w:rsidRPr="00281443">
            <w:rPr>
              <w:noProof/>
              <w:sz w:val="22"/>
              <w:szCs w:val="22"/>
            </w:rPr>
            <w:drawing>
              <wp:inline distT="0" distB="0" distL="0" distR="0" wp14:anchorId="6711DA06" wp14:editId="32E5F53E">
                <wp:extent cx="998220" cy="457200"/>
                <wp:effectExtent l="0" t="0" r="0" b="0"/>
                <wp:docPr id="12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66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822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7" w:type="dxa"/>
          <w:vAlign w:val="center"/>
        </w:tcPr>
        <w:p w14:paraId="779F771B" w14:textId="77777777" w:rsidR="007D36F2" w:rsidRPr="00281443" w:rsidRDefault="007D36F2" w:rsidP="007D36F2">
          <w:pPr>
            <w:pStyle w:val="Header"/>
            <w:jc w:val="center"/>
            <w:rPr>
              <w:rFonts w:ascii="Rubik" w:hAnsi="Rubik"/>
              <w:b/>
              <w:color w:val="0070C0"/>
              <w:sz w:val="18"/>
              <w:szCs w:val="18"/>
            </w:rPr>
          </w:pPr>
          <w:r w:rsidRPr="00281443">
            <w:rPr>
              <w:rFonts w:ascii="Rubik" w:hAnsi="Rubik"/>
              <w:b/>
              <w:color w:val="0070C0"/>
              <w:sz w:val="18"/>
              <w:szCs w:val="18"/>
            </w:rPr>
            <w:t>ПРОФЕСИОНАЛНА ГИМНАЗИЯ ПО КОМПЮТЪРНО ПРОГРАМИРАНЕ И ИНОВАЦИИ</w:t>
          </w:r>
        </w:p>
      </w:tc>
    </w:tr>
  </w:tbl>
  <w:p w14:paraId="65F3E868" w14:textId="77777777" w:rsidR="007D36F2" w:rsidRPr="00281443" w:rsidRDefault="007D36F2" w:rsidP="007D36F2">
    <w:pPr>
      <w:pStyle w:val="Header"/>
      <w:jc w:val="center"/>
      <w:rPr>
        <w:rFonts w:ascii="Rubik" w:hAnsi="Rubik"/>
        <w:b/>
        <w:color w:val="000000"/>
        <w:spacing w:val="40"/>
        <w:sz w:val="12"/>
        <w:szCs w:val="12"/>
      </w:rPr>
    </w:pP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бул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>. "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Захари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Стоянов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",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ж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Меден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рудник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8009 </w:t>
    </w:r>
    <w:proofErr w:type="spellStart"/>
    <w:r w:rsidRPr="00281443">
      <w:rPr>
        <w:rFonts w:ascii="Rubik" w:hAnsi="Rubik"/>
        <w:b/>
        <w:color w:val="000000"/>
        <w:spacing w:val="40"/>
        <w:sz w:val="12"/>
        <w:szCs w:val="12"/>
      </w:rPr>
      <w:t>Бургас</w:t>
    </w:r>
    <w:proofErr w:type="spellEnd"/>
    <w:r w:rsidRPr="00281443">
      <w:rPr>
        <w:rFonts w:ascii="Rubik" w:hAnsi="Rubik"/>
        <w:b/>
        <w:color w:val="000000"/>
        <w:spacing w:val="40"/>
        <w:sz w:val="12"/>
        <w:szCs w:val="12"/>
      </w:rPr>
      <w:t xml:space="preserve">,  </w:t>
    </w:r>
    <w:hyperlink r:id="rId2" w:history="1">
      <w:proofErr w:type="spellStart"/>
      <w:r w:rsidRPr="00281443">
        <w:rPr>
          <w:rStyle w:val="Hyperlink"/>
          <w:rFonts w:ascii="Rubik" w:hAnsi="Rubik"/>
          <w:b/>
          <w:spacing w:val="40"/>
          <w:sz w:val="12"/>
          <w:szCs w:val="12"/>
        </w:rPr>
        <w:t>office@codingburgas.bg</w:t>
      </w:r>
      <w:proofErr w:type="spellEnd"/>
    </w:hyperlink>
    <w:r w:rsidRPr="00281443">
      <w:rPr>
        <w:rFonts w:ascii="Rubik" w:hAnsi="Rubik"/>
        <w:b/>
        <w:color w:val="000000"/>
        <w:spacing w:val="40"/>
        <w:sz w:val="12"/>
        <w:szCs w:val="12"/>
      </w:rPr>
      <w:t>, codingburgas.bg</w:t>
    </w:r>
  </w:p>
  <w:p w14:paraId="086ECCB9" w14:textId="0A9314A6" w:rsidR="003E7027" w:rsidRDefault="00AB3AF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766381" wp14:editId="478BEC9C">
              <wp:simplePos x="0" y="0"/>
              <wp:positionH relativeFrom="page">
                <wp:posOffset>6660515</wp:posOffset>
              </wp:positionH>
              <wp:positionV relativeFrom="page">
                <wp:posOffset>361950</wp:posOffset>
              </wp:positionV>
              <wp:extent cx="899795" cy="175260"/>
              <wp:effectExtent l="0" t="0" r="0" b="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9795" cy="17526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D03FEB" w14:textId="22CF9144" w:rsidR="003E7027" w:rsidRPr="001427BD" w:rsidRDefault="0014243A">
                          <w:pPr>
                            <w:rPr>
                              <w:color w:val="FFFFFF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65632B" w:rsidRPr="0065632B">
                            <w:rPr>
                              <w:noProof/>
                              <w:color w:val="FFFFFF"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76638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524.45pt;margin-top:28.5pt;width:70.85pt;height:13.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" o:allowincell="f" fillcolor="#9bbb59 [3206]" stroked="f">
              <v:textbox style="mso-fit-shape-to-text:t" inset=",0,,0">
                <w:txbxContent>
                  <w:p w14:paraId="2CD03FEB" w14:textId="22CF9144" w:rsidR="003E7027" w:rsidRPr="001427BD" w:rsidRDefault="0014243A">
                    <w:pPr>
                      <w:rPr>
                        <w:color w:val="FFFFFF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65632B" w:rsidRPr="0065632B">
                      <w:rPr>
                        <w:noProof/>
                        <w:color w:val="FFFFFF"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8197D"/>
    <w:multiLevelType w:val="hybridMultilevel"/>
    <w:tmpl w:val="29503574"/>
    <w:lvl w:ilvl="0" w:tplc="0409000F">
      <w:start w:val="1"/>
      <w:numFmt w:val="decimal"/>
      <w:lvlText w:val="%1."/>
      <w:lvlJc w:val="left"/>
      <w:pPr>
        <w:ind w:left="-1080" w:hanging="360"/>
      </w:pPr>
    </w:lvl>
    <w:lvl w:ilvl="1" w:tplc="04090019" w:tentative="1">
      <w:start w:val="1"/>
      <w:numFmt w:val="lowerLetter"/>
      <w:lvlText w:val="%2."/>
      <w:lvlJc w:val="left"/>
      <w:pPr>
        <w:ind w:left="-360" w:hanging="360"/>
      </w:pPr>
    </w:lvl>
    <w:lvl w:ilvl="2" w:tplc="0409001B" w:tentative="1">
      <w:start w:val="1"/>
      <w:numFmt w:val="lowerRoman"/>
      <w:lvlText w:val="%3."/>
      <w:lvlJc w:val="right"/>
      <w:pPr>
        <w:ind w:left="360" w:hanging="180"/>
      </w:pPr>
    </w:lvl>
    <w:lvl w:ilvl="3" w:tplc="0409000F" w:tentative="1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061C006D"/>
    <w:multiLevelType w:val="multilevel"/>
    <w:tmpl w:val="73EA4F6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4.%2."/>
      <w:lvlJc w:val="left"/>
      <w:pPr>
        <w:ind w:left="1500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7310D4B"/>
    <w:multiLevelType w:val="multilevel"/>
    <w:tmpl w:val="D3A4BE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2.1"/>
      <w:lvlJc w:val="left"/>
      <w:pPr>
        <w:tabs>
          <w:tab w:val="num" w:pos="1080"/>
        </w:tabs>
        <w:ind w:left="1080" w:hanging="360"/>
      </w:pPr>
      <w:rPr>
        <w:rFonts w:cs="Times New Roman" w:hint="default"/>
        <w:b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cs="Times New Roman"/>
      </w:rPr>
    </w:lvl>
  </w:abstractNum>
  <w:abstractNum w:abstractNumId="3" w15:restartNumberingAfterBreak="0">
    <w:nsid w:val="151F6A65"/>
    <w:multiLevelType w:val="hybridMultilevel"/>
    <w:tmpl w:val="DE54DF2C"/>
    <w:lvl w:ilvl="0" w:tplc="AE7C739E">
      <w:start w:val="1"/>
      <w:numFmt w:val="decimal"/>
      <w:lvlText w:val="4.%1"/>
      <w:lvlJc w:val="left"/>
      <w:pPr>
        <w:ind w:left="2508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 w15:restartNumberingAfterBreak="0">
    <w:nsid w:val="1CA46BE2"/>
    <w:multiLevelType w:val="hybridMultilevel"/>
    <w:tmpl w:val="08D8C198"/>
    <w:lvl w:ilvl="0" w:tplc="F96A2492">
      <w:start w:val="1"/>
      <w:numFmt w:val="decimal"/>
      <w:lvlText w:val="%1."/>
      <w:lvlJc w:val="left"/>
      <w:pPr>
        <w:ind w:left="1788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C5408"/>
    <w:multiLevelType w:val="hybridMultilevel"/>
    <w:tmpl w:val="EC82D51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2D6F0E"/>
    <w:multiLevelType w:val="hybridMultilevel"/>
    <w:tmpl w:val="7DA82C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5D4F09"/>
    <w:multiLevelType w:val="hybridMultilevel"/>
    <w:tmpl w:val="9BBAC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B710A"/>
    <w:multiLevelType w:val="multilevel"/>
    <w:tmpl w:val="C4BE4634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cs="Times New Roman" w:hint="default"/>
      </w:rPr>
    </w:lvl>
  </w:abstractNum>
  <w:abstractNum w:abstractNumId="9" w15:restartNumberingAfterBreak="0">
    <w:nsid w:val="284767E4"/>
    <w:multiLevelType w:val="multilevel"/>
    <w:tmpl w:val="0402001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0" w15:restartNumberingAfterBreak="0">
    <w:nsid w:val="37BD11CB"/>
    <w:multiLevelType w:val="hybridMultilevel"/>
    <w:tmpl w:val="094ADF96"/>
    <w:lvl w:ilvl="0" w:tplc="508C97D6">
      <w:start w:val="1"/>
      <w:numFmt w:val="decimal"/>
      <w:lvlText w:val="4.%1."/>
      <w:lvlJc w:val="left"/>
      <w:pPr>
        <w:ind w:left="1068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43294AA7"/>
    <w:multiLevelType w:val="hybridMultilevel"/>
    <w:tmpl w:val="592681EC"/>
    <w:lvl w:ilvl="0" w:tplc="F96A2492">
      <w:start w:val="1"/>
      <w:numFmt w:val="decimal"/>
      <w:lvlText w:val="%1."/>
      <w:lvlJc w:val="left"/>
      <w:pPr>
        <w:ind w:left="2496" w:hanging="360"/>
      </w:pPr>
      <w:rPr>
        <w:b w:val="0"/>
        <w:bCs/>
      </w:rPr>
    </w:lvl>
    <w:lvl w:ilvl="1" w:tplc="04020019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39E388A"/>
    <w:multiLevelType w:val="hybridMultilevel"/>
    <w:tmpl w:val="930A67EC"/>
    <w:lvl w:ilvl="0" w:tplc="AE7C739E">
      <w:start w:val="1"/>
      <w:numFmt w:val="decimal"/>
      <w:lvlText w:val="4.%1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391BC9"/>
    <w:multiLevelType w:val="hybridMultilevel"/>
    <w:tmpl w:val="13F4CB68"/>
    <w:lvl w:ilvl="0" w:tplc="0402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4" w15:restartNumberingAfterBreak="0">
    <w:nsid w:val="4FEE22C0"/>
    <w:multiLevelType w:val="hybridMultilevel"/>
    <w:tmpl w:val="99EED42A"/>
    <w:lvl w:ilvl="0" w:tplc="7EB0A6A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BF7BFF"/>
    <w:multiLevelType w:val="hybridMultilevel"/>
    <w:tmpl w:val="4FB0956C"/>
    <w:lvl w:ilvl="0" w:tplc="F96A2492">
      <w:start w:val="1"/>
      <w:numFmt w:val="decimal"/>
      <w:lvlText w:val="%1."/>
      <w:lvlJc w:val="left"/>
      <w:pPr>
        <w:ind w:left="360" w:hanging="360"/>
      </w:pPr>
      <w:rPr>
        <w:b w:val="0"/>
        <w:bCs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4CD0F25"/>
    <w:multiLevelType w:val="hybridMultilevel"/>
    <w:tmpl w:val="50CAA7D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125E80"/>
    <w:multiLevelType w:val="hybridMultilevel"/>
    <w:tmpl w:val="4CF0F3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8B427D"/>
    <w:multiLevelType w:val="hybridMultilevel"/>
    <w:tmpl w:val="F5BA63B0"/>
    <w:lvl w:ilvl="0" w:tplc="0402000F">
      <w:start w:val="1"/>
      <w:numFmt w:val="decimal"/>
      <w:lvlText w:val="%1."/>
      <w:lvlJc w:val="left"/>
      <w:pPr>
        <w:ind w:left="1068" w:hanging="360"/>
      </w:pPr>
    </w:lvl>
    <w:lvl w:ilvl="1" w:tplc="04020019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1640E7B"/>
    <w:multiLevelType w:val="multilevel"/>
    <w:tmpl w:val="0BFC2A6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344" w:hanging="1800"/>
      </w:pPr>
      <w:rPr>
        <w:rFonts w:hint="default"/>
      </w:rPr>
    </w:lvl>
  </w:abstractNum>
  <w:abstractNum w:abstractNumId="20" w15:restartNumberingAfterBreak="0">
    <w:nsid w:val="70622078"/>
    <w:multiLevelType w:val="hybridMultilevel"/>
    <w:tmpl w:val="819E2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3B3223"/>
    <w:multiLevelType w:val="hybridMultilevel"/>
    <w:tmpl w:val="4CEA3546"/>
    <w:lvl w:ilvl="0" w:tplc="AE7C739E">
      <w:start w:val="1"/>
      <w:numFmt w:val="decimal"/>
      <w:lvlText w:val="4.%1"/>
      <w:lvlJc w:val="left"/>
      <w:pPr>
        <w:ind w:left="180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715637F0"/>
    <w:multiLevelType w:val="hybridMultilevel"/>
    <w:tmpl w:val="44A621C2"/>
    <w:lvl w:ilvl="0" w:tplc="0402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75D953A9"/>
    <w:multiLevelType w:val="hybridMultilevel"/>
    <w:tmpl w:val="74A0A9D6"/>
    <w:lvl w:ilvl="0" w:tplc="0B6C8392">
      <w:start w:val="1"/>
      <w:numFmt w:val="decimal"/>
      <w:pStyle w:val="Heading3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7E987325"/>
    <w:multiLevelType w:val="hybridMultilevel"/>
    <w:tmpl w:val="301E63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22105717">
    <w:abstractNumId w:val="13"/>
  </w:num>
  <w:num w:numId="2" w16cid:durableId="657920719">
    <w:abstractNumId w:val="2"/>
  </w:num>
  <w:num w:numId="3" w16cid:durableId="255864168">
    <w:abstractNumId w:val="22"/>
  </w:num>
  <w:num w:numId="4" w16cid:durableId="475728034">
    <w:abstractNumId w:val="9"/>
  </w:num>
  <w:num w:numId="5" w16cid:durableId="1420105192">
    <w:abstractNumId w:val="5"/>
  </w:num>
  <w:num w:numId="6" w16cid:durableId="1122380365">
    <w:abstractNumId w:val="20"/>
  </w:num>
  <w:num w:numId="7" w16cid:durableId="1868130128">
    <w:abstractNumId w:val="8"/>
  </w:num>
  <w:num w:numId="8" w16cid:durableId="40204430">
    <w:abstractNumId w:val="21"/>
  </w:num>
  <w:num w:numId="9" w16cid:durableId="244002585">
    <w:abstractNumId w:val="3"/>
  </w:num>
  <w:num w:numId="10" w16cid:durableId="602030040">
    <w:abstractNumId w:val="12"/>
  </w:num>
  <w:num w:numId="11" w16cid:durableId="1961640836">
    <w:abstractNumId w:val="10"/>
  </w:num>
  <w:num w:numId="12" w16cid:durableId="2100561135">
    <w:abstractNumId w:val="6"/>
  </w:num>
  <w:num w:numId="13" w16cid:durableId="1749304677">
    <w:abstractNumId w:val="17"/>
  </w:num>
  <w:num w:numId="14" w16cid:durableId="852453310">
    <w:abstractNumId w:val="18"/>
  </w:num>
  <w:num w:numId="15" w16cid:durableId="1633093275">
    <w:abstractNumId w:val="15"/>
  </w:num>
  <w:num w:numId="16" w16cid:durableId="1492915033">
    <w:abstractNumId w:val="11"/>
  </w:num>
  <w:num w:numId="17" w16cid:durableId="709300624">
    <w:abstractNumId w:val="4"/>
  </w:num>
  <w:num w:numId="18" w16cid:durableId="1325549053">
    <w:abstractNumId w:val="16"/>
  </w:num>
  <w:num w:numId="19" w16cid:durableId="214312961">
    <w:abstractNumId w:val="19"/>
  </w:num>
  <w:num w:numId="20" w16cid:durableId="2082561894">
    <w:abstractNumId w:val="14"/>
  </w:num>
  <w:num w:numId="21" w16cid:durableId="1475950006">
    <w:abstractNumId w:val="14"/>
  </w:num>
  <w:num w:numId="22" w16cid:durableId="941036902">
    <w:abstractNumId w:val="14"/>
  </w:num>
  <w:num w:numId="23" w16cid:durableId="1964575114">
    <w:abstractNumId w:val="14"/>
  </w:num>
  <w:num w:numId="24" w16cid:durableId="1695036639">
    <w:abstractNumId w:val="23"/>
  </w:num>
  <w:num w:numId="25" w16cid:durableId="1233658373">
    <w:abstractNumId w:val="1"/>
  </w:num>
  <w:num w:numId="26" w16cid:durableId="1761559652">
    <w:abstractNumId w:val="23"/>
  </w:num>
  <w:num w:numId="27" w16cid:durableId="463040412">
    <w:abstractNumId w:val="23"/>
  </w:num>
  <w:num w:numId="28" w16cid:durableId="1381637815">
    <w:abstractNumId w:val="23"/>
  </w:num>
  <w:num w:numId="29" w16cid:durableId="297883917">
    <w:abstractNumId w:val="23"/>
  </w:num>
  <w:num w:numId="30" w16cid:durableId="2105490235">
    <w:abstractNumId w:val="23"/>
  </w:num>
  <w:num w:numId="31" w16cid:durableId="2017923857">
    <w:abstractNumId w:val="23"/>
  </w:num>
  <w:num w:numId="32" w16cid:durableId="555698329">
    <w:abstractNumId w:val="7"/>
  </w:num>
  <w:num w:numId="33" w16cid:durableId="950936938">
    <w:abstractNumId w:val="0"/>
  </w:num>
  <w:num w:numId="34" w16cid:durableId="17728211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3"/>
  <w:drawingGridVerticalSpacing w:val="11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9F2"/>
    <w:rsid w:val="00013B98"/>
    <w:rsid w:val="0004300E"/>
    <w:rsid w:val="00044204"/>
    <w:rsid w:val="0004500B"/>
    <w:rsid w:val="00046F60"/>
    <w:rsid w:val="0005313E"/>
    <w:rsid w:val="0005421F"/>
    <w:rsid w:val="000544FF"/>
    <w:rsid w:val="00056C53"/>
    <w:rsid w:val="00072C25"/>
    <w:rsid w:val="00072D2C"/>
    <w:rsid w:val="00073A5D"/>
    <w:rsid w:val="00094ADD"/>
    <w:rsid w:val="00097869"/>
    <w:rsid w:val="000A6B18"/>
    <w:rsid w:val="000B7C1D"/>
    <w:rsid w:val="000C2DDD"/>
    <w:rsid w:val="000C3224"/>
    <w:rsid w:val="000C4072"/>
    <w:rsid w:val="000C5AE5"/>
    <w:rsid w:val="000D223D"/>
    <w:rsid w:val="0011737B"/>
    <w:rsid w:val="00127A89"/>
    <w:rsid w:val="0014243A"/>
    <w:rsid w:val="001427BD"/>
    <w:rsid w:val="0014660C"/>
    <w:rsid w:val="001677D5"/>
    <w:rsid w:val="00180CDB"/>
    <w:rsid w:val="0018110E"/>
    <w:rsid w:val="001A3AAC"/>
    <w:rsid w:val="001B3861"/>
    <w:rsid w:val="001C2488"/>
    <w:rsid w:val="001C6070"/>
    <w:rsid w:val="001C65B5"/>
    <w:rsid w:val="001C6FC3"/>
    <w:rsid w:val="001D3C5A"/>
    <w:rsid w:val="001D64F2"/>
    <w:rsid w:val="001E14F6"/>
    <w:rsid w:val="001E1890"/>
    <w:rsid w:val="001E4636"/>
    <w:rsid w:val="001E6650"/>
    <w:rsid w:val="00211EF8"/>
    <w:rsid w:val="00226914"/>
    <w:rsid w:val="00227BB2"/>
    <w:rsid w:val="0023745E"/>
    <w:rsid w:val="002374D2"/>
    <w:rsid w:val="00237A7F"/>
    <w:rsid w:val="00257234"/>
    <w:rsid w:val="00281443"/>
    <w:rsid w:val="002829CF"/>
    <w:rsid w:val="00284403"/>
    <w:rsid w:val="00284452"/>
    <w:rsid w:val="0029396A"/>
    <w:rsid w:val="002A358F"/>
    <w:rsid w:val="002A5F98"/>
    <w:rsid w:val="002A761B"/>
    <w:rsid w:val="002A7E0F"/>
    <w:rsid w:val="002C37AD"/>
    <w:rsid w:val="002C6399"/>
    <w:rsid w:val="002D435F"/>
    <w:rsid w:val="002E0169"/>
    <w:rsid w:val="002E7A5A"/>
    <w:rsid w:val="002F140A"/>
    <w:rsid w:val="00315622"/>
    <w:rsid w:val="00327A4C"/>
    <w:rsid w:val="00330EE8"/>
    <w:rsid w:val="0033657B"/>
    <w:rsid w:val="0035104C"/>
    <w:rsid w:val="00355A5B"/>
    <w:rsid w:val="00355DD3"/>
    <w:rsid w:val="003943B0"/>
    <w:rsid w:val="003B1CA3"/>
    <w:rsid w:val="003B7063"/>
    <w:rsid w:val="003D5A4A"/>
    <w:rsid w:val="003E13D6"/>
    <w:rsid w:val="003E1811"/>
    <w:rsid w:val="003E7027"/>
    <w:rsid w:val="003F3CF4"/>
    <w:rsid w:val="00401231"/>
    <w:rsid w:val="0040273A"/>
    <w:rsid w:val="00405928"/>
    <w:rsid w:val="0042128A"/>
    <w:rsid w:val="00425000"/>
    <w:rsid w:val="00427373"/>
    <w:rsid w:val="00432E43"/>
    <w:rsid w:val="00434480"/>
    <w:rsid w:val="00437345"/>
    <w:rsid w:val="004624A9"/>
    <w:rsid w:val="00476832"/>
    <w:rsid w:val="004A4BDA"/>
    <w:rsid w:val="004B220B"/>
    <w:rsid w:val="004B4AF3"/>
    <w:rsid w:val="004B4EC2"/>
    <w:rsid w:val="004D7856"/>
    <w:rsid w:val="004E3549"/>
    <w:rsid w:val="004E69EE"/>
    <w:rsid w:val="004E6DCE"/>
    <w:rsid w:val="004F0053"/>
    <w:rsid w:val="004F13EB"/>
    <w:rsid w:val="0050373B"/>
    <w:rsid w:val="005121C5"/>
    <w:rsid w:val="005158EC"/>
    <w:rsid w:val="00541C86"/>
    <w:rsid w:val="00561734"/>
    <w:rsid w:val="00564780"/>
    <w:rsid w:val="00571D3D"/>
    <w:rsid w:val="00583CFF"/>
    <w:rsid w:val="00592A31"/>
    <w:rsid w:val="00596682"/>
    <w:rsid w:val="00596C4F"/>
    <w:rsid w:val="005A4E58"/>
    <w:rsid w:val="005B5E78"/>
    <w:rsid w:val="005B6976"/>
    <w:rsid w:val="005C4139"/>
    <w:rsid w:val="005C4BD4"/>
    <w:rsid w:val="005C79CC"/>
    <w:rsid w:val="005E1907"/>
    <w:rsid w:val="005E386A"/>
    <w:rsid w:val="00614089"/>
    <w:rsid w:val="00620F8A"/>
    <w:rsid w:val="00621C52"/>
    <w:rsid w:val="00624F28"/>
    <w:rsid w:val="0062679B"/>
    <w:rsid w:val="00631182"/>
    <w:rsid w:val="0065526C"/>
    <w:rsid w:val="0065632B"/>
    <w:rsid w:val="00686607"/>
    <w:rsid w:val="00696409"/>
    <w:rsid w:val="006A6F9A"/>
    <w:rsid w:val="006B130C"/>
    <w:rsid w:val="006B2923"/>
    <w:rsid w:val="006C15F0"/>
    <w:rsid w:val="006C3957"/>
    <w:rsid w:val="006D3B5C"/>
    <w:rsid w:val="006D48B1"/>
    <w:rsid w:val="006D77BC"/>
    <w:rsid w:val="006E21EC"/>
    <w:rsid w:val="006E3A7B"/>
    <w:rsid w:val="006F2D64"/>
    <w:rsid w:val="00700B2B"/>
    <w:rsid w:val="007026B6"/>
    <w:rsid w:val="00703CD1"/>
    <w:rsid w:val="00720708"/>
    <w:rsid w:val="00723BD9"/>
    <w:rsid w:val="00726D49"/>
    <w:rsid w:val="007278C7"/>
    <w:rsid w:val="00730191"/>
    <w:rsid w:val="00730577"/>
    <w:rsid w:val="00731A90"/>
    <w:rsid w:val="007401E7"/>
    <w:rsid w:val="007435CB"/>
    <w:rsid w:val="007646BF"/>
    <w:rsid w:val="007663F4"/>
    <w:rsid w:val="007730D6"/>
    <w:rsid w:val="0077518D"/>
    <w:rsid w:val="00782EAB"/>
    <w:rsid w:val="00784DC5"/>
    <w:rsid w:val="007931A1"/>
    <w:rsid w:val="007A0277"/>
    <w:rsid w:val="007A6BBB"/>
    <w:rsid w:val="007B1EAB"/>
    <w:rsid w:val="007B4DF5"/>
    <w:rsid w:val="007B5B82"/>
    <w:rsid w:val="007C5553"/>
    <w:rsid w:val="007D36F2"/>
    <w:rsid w:val="007D4E3F"/>
    <w:rsid w:val="007E08C0"/>
    <w:rsid w:val="007E5D72"/>
    <w:rsid w:val="007F09BD"/>
    <w:rsid w:val="007F0E26"/>
    <w:rsid w:val="008058DF"/>
    <w:rsid w:val="00806501"/>
    <w:rsid w:val="00810F0F"/>
    <w:rsid w:val="008139C5"/>
    <w:rsid w:val="00822B1C"/>
    <w:rsid w:val="00826423"/>
    <w:rsid w:val="00836417"/>
    <w:rsid w:val="00842AA5"/>
    <w:rsid w:val="00846E3F"/>
    <w:rsid w:val="008541DA"/>
    <w:rsid w:val="00856AA6"/>
    <w:rsid w:val="00862AA2"/>
    <w:rsid w:val="00863C8E"/>
    <w:rsid w:val="0086456C"/>
    <w:rsid w:val="0088147D"/>
    <w:rsid w:val="00886FD1"/>
    <w:rsid w:val="0089154F"/>
    <w:rsid w:val="00891767"/>
    <w:rsid w:val="00893CFC"/>
    <w:rsid w:val="008A0C8E"/>
    <w:rsid w:val="008A2EAD"/>
    <w:rsid w:val="008A30BA"/>
    <w:rsid w:val="008A558B"/>
    <w:rsid w:val="008D25A9"/>
    <w:rsid w:val="008D7B30"/>
    <w:rsid w:val="009039E8"/>
    <w:rsid w:val="00921007"/>
    <w:rsid w:val="0093552D"/>
    <w:rsid w:val="009362C1"/>
    <w:rsid w:val="0094088E"/>
    <w:rsid w:val="0094121E"/>
    <w:rsid w:val="009479AC"/>
    <w:rsid w:val="00951D19"/>
    <w:rsid w:val="00995E75"/>
    <w:rsid w:val="009A0A5F"/>
    <w:rsid w:val="009A13A7"/>
    <w:rsid w:val="009A1741"/>
    <w:rsid w:val="009B050A"/>
    <w:rsid w:val="009C07DE"/>
    <w:rsid w:val="009D6353"/>
    <w:rsid w:val="009E062A"/>
    <w:rsid w:val="009E4EA2"/>
    <w:rsid w:val="009F29AE"/>
    <w:rsid w:val="009F79E7"/>
    <w:rsid w:val="00A03666"/>
    <w:rsid w:val="00A206B0"/>
    <w:rsid w:val="00A211BF"/>
    <w:rsid w:val="00A414AD"/>
    <w:rsid w:val="00A70B47"/>
    <w:rsid w:val="00A71C5A"/>
    <w:rsid w:val="00A75000"/>
    <w:rsid w:val="00A919B9"/>
    <w:rsid w:val="00A924E9"/>
    <w:rsid w:val="00A93399"/>
    <w:rsid w:val="00AB1EE3"/>
    <w:rsid w:val="00AB3AFF"/>
    <w:rsid w:val="00AD19DC"/>
    <w:rsid w:val="00AE0F49"/>
    <w:rsid w:val="00AE3EB6"/>
    <w:rsid w:val="00AE5D7D"/>
    <w:rsid w:val="00AF21A2"/>
    <w:rsid w:val="00AF60F7"/>
    <w:rsid w:val="00AF6D3B"/>
    <w:rsid w:val="00B009C3"/>
    <w:rsid w:val="00B02238"/>
    <w:rsid w:val="00B13C6F"/>
    <w:rsid w:val="00B220C2"/>
    <w:rsid w:val="00B2552C"/>
    <w:rsid w:val="00B25A58"/>
    <w:rsid w:val="00B3057E"/>
    <w:rsid w:val="00B35877"/>
    <w:rsid w:val="00B37A0A"/>
    <w:rsid w:val="00B4405B"/>
    <w:rsid w:val="00B44D07"/>
    <w:rsid w:val="00B56EEC"/>
    <w:rsid w:val="00B63562"/>
    <w:rsid w:val="00B63E1E"/>
    <w:rsid w:val="00B73CA9"/>
    <w:rsid w:val="00B73F05"/>
    <w:rsid w:val="00B7460B"/>
    <w:rsid w:val="00B76378"/>
    <w:rsid w:val="00B95197"/>
    <w:rsid w:val="00BA059C"/>
    <w:rsid w:val="00BA23ED"/>
    <w:rsid w:val="00BA4C64"/>
    <w:rsid w:val="00BB37AD"/>
    <w:rsid w:val="00BB3964"/>
    <w:rsid w:val="00BB6037"/>
    <w:rsid w:val="00BB717F"/>
    <w:rsid w:val="00BB7640"/>
    <w:rsid w:val="00BD6D65"/>
    <w:rsid w:val="00BF17BF"/>
    <w:rsid w:val="00BF6399"/>
    <w:rsid w:val="00BF670F"/>
    <w:rsid w:val="00C02E19"/>
    <w:rsid w:val="00C04145"/>
    <w:rsid w:val="00C04EFE"/>
    <w:rsid w:val="00C06069"/>
    <w:rsid w:val="00C0689A"/>
    <w:rsid w:val="00C15487"/>
    <w:rsid w:val="00C164B3"/>
    <w:rsid w:val="00C248DB"/>
    <w:rsid w:val="00C324F4"/>
    <w:rsid w:val="00C43E0C"/>
    <w:rsid w:val="00C50111"/>
    <w:rsid w:val="00C54BC4"/>
    <w:rsid w:val="00C63748"/>
    <w:rsid w:val="00C64B24"/>
    <w:rsid w:val="00C651E7"/>
    <w:rsid w:val="00C65FE9"/>
    <w:rsid w:val="00C709EA"/>
    <w:rsid w:val="00C743D0"/>
    <w:rsid w:val="00C7461A"/>
    <w:rsid w:val="00C75B50"/>
    <w:rsid w:val="00C75ED7"/>
    <w:rsid w:val="00C76FB4"/>
    <w:rsid w:val="00C77A00"/>
    <w:rsid w:val="00C77D2D"/>
    <w:rsid w:val="00C81F5F"/>
    <w:rsid w:val="00C83192"/>
    <w:rsid w:val="00C952BA"/>
    <w:rsid w:val="00CB3876"/>
    <w:rsid w:val="00CB54F3"/>
    <w:rsid w:val="00CB55F3"/>
    <w:rsid w:val="00CC3250"/>
    <w:rsid w:val="00CD15FF"/>
    <w:rsid w:val="00CD6E85"/>
    <w:rsid w:val="00CD70DC"/>
    <w:rsid w:val="00CE2B1B"/>
    <w:rsid w:val="00CF04BB"/>
    <w:rsid w:val="00CF5798"/>
    <w:rsid w:val="00CF5B59"/>
    <w:rsid w:val="00D0520A"/>
    <w:rsid w:val="00D14F23"/>
    <w:rsid w:val="00D4469D"/>
    <w:rsid w:val="00D507A5"/>
    <w:rsid w:val="00D53653"/>
    <w:rsid w:val="00D55DC7"/>
    <w:rsid w:val="00D56210"/>
    <w:rsid w:val="00D73FD7"/>
    <w:rsid w:val="00D80EBD"/>
    <w:rsid w:val="00D80FDE"/>
    <w:rsid w:val="00D97321"/>
    <w:rsid w:val="00DB0E1B"/>
    <w:rsid w:val="00DB2E57"/>
    <w:rsid w:val="00DC1BED"/>
    <w:rsid w:val="00DC4CD3"/>
    <w:rsid w:val="00E05791"/>
    <w:rsid w:val="00E05FD6"/>
    <w:rsid w:val="00E1039E"/>
    <w:rsid w:val="00E35D4E"/>
    <w:rsid w:val="00E3727D"/>
    <w:rsid w:val="00E45634"/>
    <w:rsid w:val="00E51342"/>
    <w:rsid w:val="00E51DA1"/>
    <w:rsid w:val="00E6248E"/>
    <w:rsid w:val="00E6502C"/>
    <w:rsid w:val="00E8178C"/>
    <w:rsid w:val="00E84D0C"/>
    <w:rsid w:val="00E9169D"/>
    <w:rsid w:val="00EA621C"/>
    <w:rsid w:val="00EB184A"/>
    <w:rsid w:val="00EB3382"/>
    <w:rsid w:val="00EC33A7"/>
    <w:rsid w:val="00EC4920"/>
    <w:rsid w:val="00EF63F6"/>
    <w:rsid w:val="00F04854"/>
    <w:rsid w:val="00F07481"/>
    <w:rsid w:val="00F11256"/>
    <w:rsid w:val="00F23037"/>
    <w:rsid w:val="00F3601B"/>
    <w:rsid w:val="00F37C9F"/>
    <w:rsid w:val="00F41EE3"/>
    <w:rsid w:val="00F52039"/>
    <w:rsid w:val="00F53041"/>
    <w:rsid w:val="00F60C5D"/>
    <w:rsid w:val="00F80BCD"/>
    <w:rsid w:val="00F86E50"/>
    <w:rsid w:val="00F949F2"/>
    <w:rsid w:val="00F96CFF"/>
    <w:rsid w:val="00FA098E"/>
    <w:rsid w:val="00FB5EBD"/>
    <w:rsid w:val="00FB6B29"/>
    <w:rsid w:val="00FC0D50"/>
    <w:rsid w:val="00FD34AF"/>
    <w:rsid w:val="00FD3801"/>
    <w:rsid w:val="00FD4077"/>
    <w:rsid w:val="00FE2B07"/>
    <w:rsid w:val="00FE473C"/>
    <w:rsid w:val="00F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70C1437"/>
  <w14:defaultImageDpi w14:val="0"/>
  <w15:docId w15:val="{FA91D31B-9F7B-45B3-BC34-D1D3B11EA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62A"/>
    <w:rPr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36F2"/>
    <w:pPr>
      <w:keepNext/>
      <w:keepLines/>
      <w:numPr>
        <w:numId w:val="20"/>
      </w:numPr>
      <w:spacing w:before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link w:val="Heading3Char"/>
    <w:uiPriority w:val="9"/>
    <w:qFormat/>
    <w:rsid w:val="007D36F2"/>
    <w:pPr>
      <w:numPr>
        <w:numId w:val="24"/>
      </w:numPr>
      <w:spacing w:before="100" w:beforeAutospacing="1" w:after="100" w:afterAutospacing="1"/>
      <w:outlineLvl w:val="2"/>
    </w:pPr>
    <w:rPr>
      <w:b/>
      <w:bCs/>
      <w:szCs w:val="27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E456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1427BD"/>
    <w:rPr>
      <w:rFonts w:cs="Times New Roman"/>
      <w:sz w:val="24"/>
    </w:rPr>
  </w:style>
  <w:style w:type="paragraph" w:styleId="Footer">
    <w:name w:val="footer"/>
    <w:basedOn w:val="Normal"/>
    <w:link w:val="FooterChar"/>
    <w:uiPriority w:val="99"/>
    <w:rsid w:val="001427BD"/>
    <w:pPr>
      <w:tabs>
        <w:tab w:val="center" w:pos="4536"/>
        <w:tab w:val="right" w:pos="9072"/>
      </w:tabs>
    </w:pPr>
    <w:rPr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locked/>
    <w:rsid w:val="001427BD"/>
    <w:rPr>
      <w:rFonts w:cs="Times New Roman"/>
      <w:sz w:val="24"/>
    </w:rPr>
  </w:style>
  <w:style w:type="paragraph" w:styleId="NormalWeb">
    <w:name w:val="Normal (Web)"/>
    <w:basedOn w:val="Normal"/>
    <w:uiPriority w:val="99"/>
    <w:rsid w:val="001427BD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0E26"/>
    <w:rPr>
      <w:rFonts w:ascii="Tahoma" w:hAnsi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F0E26"/>
    <w:rPr>
      <w:rFonts w:ascii="Tahoma" w:hAnsi="Tahoma" w:cs="Times New Roman"/>
      <w:sz w:val="16"/>
    </w:rPr>
  </w:style>
  <w:style w:type="paragraph" w:styleId="ListParagraph">
    <w:name w:val="List Paragraph"/>
    <w:basedOn w:val="Normal"/>
    <w:uiPriority w:val="34"/>
    <w:qFormat/>
    <w:rsid w:val="0014660C"/>
    <w:pPr>
      <w:ind w:left="720"/>
      <w:contextualSpacing/>
    </w:p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C1548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7D36F2"/>
    <w:rPr>
      <w:b/>
      <w:bCs/>
      <w:sz w:val="24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7D36F2"/>
    <w:rPr>
      <w:rFonts w:eastAsiaTheme="majorEastAsia" w:cstheme="majorBidi"/>
      <w:color w:val="000000" w:themeColor="text1"/>
      <w:sz w:val="28"/>
      <w:szCs w:val="32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9E4EA2"/>
    <w:pPr>
      <w:numPr>
        <w:numId w:val="0"/>
      </w:numPr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E4EA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E4EA2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FB6B29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CE2B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3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525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6973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975771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525173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20369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49267908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2831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4660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76426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477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631641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977606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086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63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216538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5053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468587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69788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7276444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27321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1956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8481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60642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88032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992280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65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2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8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8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office@codingburgas.b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ce0f97-798d-4941-885e-655b384512f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1DB5601E04B70489BB6BB70107EA7B6" ma:contentTypeVersion="18" ma:contentTypeDescription="Създаване на нов документ" ma:contentTypeScope="" ma:versionID="9384804b8ddfed376f535ab6048cc855">
  <xsd:schema xmlns:xsd="http://www.w3.org/2001/XMLSchema" xmlns:xs="http://www.w3.org/2001/XMLSchema" xmlns:p="http://schemas.microsoft.com/office/2006/metadata/properties" xmlns:ns3="ccce0f97-798d-4941-885e-655b384512fb" xmlns:ns4="6906c00f-48fa-4534-b867-aac74ec44618" targetNamespace="http://schemas.microsoft.com/office/2006/metadata/properties" ma:root="true" ma:fieldsID="ab67493e6a11c9d9f398e17881965549" ns3:_="" ns4:_="">
    <xsd:import namespace="ccce0f97-798d-4941-885e-655b384512fb"/>
    <xsd:import namespace="6906c00f-48fa-4534-b867-aac74ec446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ce0f97-798d-4941-885e-655b384512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06c00f-48fa-4534-b867-aac74ec4461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еширане на подсказване за споделян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05E954-AD4A-46DB-B8DC-CA4FD59307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8FEC04-8FE9-4670-91B9-8BD59412A0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B60520-492E-4C7D-8A2A-DDEE35C31E21}">
  <ds:schemaRefs>
    <ds:schemaRef ds:uri="http://schemas.microsoft.com/office/2006/metadata/properties"/>
    <ds:schemaRef ds:uri="http://schemas.microsoft.com/office/infopath/2007/PartnerControls"/>
    <ds:schemaRef ds:uri="ccce0f97-798d-4941-885e-655b384512fb"/>
  </ds:schemaRefs>
</ds:datastoreItem>
</file>

<file path=customXml/itemProps4.xml><?xml version="1.0" encoding="utf-8"?>
<ds:datastoreItem xmlns:ds="http://schemas.openxmlformats.org/officeDocument/2006/customXml" ds:itemID="{D9335E62-508D-4390-BEDB-4A58FC49BA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ce0f97-798d-4941-885e-655b384512fb"/>
    <ds:schemaRef ds:uri="6906c00f-48fa-4534-b867-aac74ec446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027</Words>
  <Characters>585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kaS</dc:creator>
  <cp:lastModifiedBy>Тодор Й. Атанасов</cp:lastModifiedBy>
  <cp:revision>8</cp:revision>
  <cp:lastPrinted>2011-03-07T09:51:00Z</cp:lastPrinted>
  <dcterms:created xsi:type="dcterms:W3CDTF">2024-11-25T13:00:00Z</dcterms:created>
  <dcterms:modified xsi:type="dcterms:W3CDTF">2025-02-24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B5601E04B70489BB6BB70107EA7B6</vt:lpwstr>
  </property>
</Properties>
</file>